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F330" w14:textId="3F85F2A5" w:rsidR="001F7D0B" w:rsidRPr="00BF6E73" w:rsidRDefault="003D7DA8">
      <w:pPr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>N</w:t>
      </w:r>
      <w:r w:rsidR="00AB4376">
        <w:rPr>
          <w:b/>
          <w:bCs/>
          <w:color w:val="2F5496" w:themeColor="accent1" w:themeShade="BF"/>
          <w:sz w:val="28"/>
          <w:szCs w:val="28"/>
        </w:rPr>
        <w:t xml:space="preserve">IEMOpen </w:t>
      </w:r>
      <w:r w:rsidR="00F147CD">
        <w:rPr>
          <w:b/>
          <w:bCs/>
          <w:color w:val="2F5496" w:themeColor="accent1" w:themeShade="BF"/>
          <w:sz w:val="28"/>
          <w:szCs w:val="28"/>
        </w:rPr>
        <w:t xml:space="preserve">Business Architecture Committee </w:t>
      </w:r>
      <w:r w:rsidR="007536E2">
        <w:rPr>
          <w:b/>
          <w:bCs/>
          <w:color w:val="2F5496" w:themeColor="accent1" w:themeShade="BF"/>
          <w:sz w:val="28"/>
          <w:szCs w:val="28"/>
        </w:rPr>
        <w:t>(NBAC) Technical Steering Committee</w:t>
      </w:r>
    </w:p>
    <w:p w14:paraId="5DCC21CD" w14:textId="253C38CF" w:rsidR="00AE7363" w:rsidRPr="007D4CE4" w:rsidRDefault="00AE7363">
      <w:pPr>
        <w:rPr>
          <w:rFonts w:cstheme="minorHAnsi"/>
        </w:rPr>
      </w:pPr>
      <w:r w:rsidRPr="007D4CE4">
        <w:rPr>
          <w:rFonts w:cstheme="minorHAnsi"/>
          <w:b/>
          <w:bCs/>
        </w:rPr>
        <w:t>Date</w:t>
      </w:r>
      <w:r w:rsidR="00924F33" w:rsidRPr="007D4CE4">
        <w:rPr>
          <w:rFonts w:cstheme="minorHAnsi"/>
          <w:b/>
          <w:bCs/>
        </w:rPr>
        <w:t>/Time</w:t>
      </w:r>
      <w:r w:rsidRPr="007D4CE4">
        <w:rPr>
          <w:rFonts w:cstheme="minorHAnsi"/>
          <w:b/>
          <w:bCs/>
        </w:rPr>
        <w:t>:</w:t>
      </w:r>
      <w:r w:rsidR="00CC7407" w:rsidRPr="007D4CE4">
        <w:rPr>
          <w:rFonts w:cstheme="minorHAnsi"/>
        </w:rPr>
        <w:t xml:space="preserve"> </w:t>
      </w:r>
      <w:r w:rsidR="0047625A">
        <w:rPr>
          <w:rFonts w:cstheme="minorHAnsi"/>
        </w:rPr>
        <w:t>1</w:t>
      </w:r>
      <w:r w:rsidR="008915E5">
        <w:rPr>
          <w:rFonts w:cstheme="minorHAnsi"/>
        </w:rPr>
        <w:t>6</w:t>
      </w:r>
      <w:r w:rsidR="0060280A" w:rsidRPr="007D4CE4">
        <w:rPr>
          <w:rFonts w:cstheme="minorHAnsi"/>
        </w:rPr>
        <w:t xml:space="preserve"> </w:t>
      </w:r>
      <w:r w:rsidR="0047625A">
        <w:rPr>
          <w:rFonts w:cstheme="minorHAnsi"/>
        </w:rPr>
        <w:t>Nov</w:t>
      </w:r>
      <w:r w:rsidR="00F24998" w:rsidRPr="007D4CE4">
        <w:rPr>
          <w:rFonts w:cstheme="minorHAnsi"/>
        </w:rPr>
        <w:t xml:space="preserve"> </w:t>
      </w:r>
      <w:r w:rsidR="00CC7407" w:rsidRPr="007D4CE4">
        <w:rPr>
          <w:rFonts w:cstheme="minorHAnsi"/>
        </w:rPr>
        <w:t>202</w:t>
      </w:r>
      <w:r w:rsidR="007D5DB4" w:rsidRPr="007D4CE4">
        <w:rPr>
          <w:rFonts w:cstheme="minorHAnsi"/>
        </w:rPr>
        <w:t>3</w:t>
      </w:r>
      <w:r w:rsidR="004A61D6" w:rsidRPr="007D4CE4">
        <w:rPr>
          <w:rFonts w:cstheme="minorHAnsi"/>
        </w:rPr>
        <w:t>/ 1-2PM</w:t>
      </w:r>
    </w:p>
    <w:p w14:paraId="50667DFF" w14:textId="0F1CFDAD" w:rsidR="00AE7363" w:rsidRPr="007D4CE4" w:rsidRDefault="00AE7363">
      <w:pPr>
        <w:rPr>
          <w:rFonts w:cstheme="minorHAnsi"/>
        </w:rPr>
      </w:pPr>
      <w:r w:rsidRPr="007D4CE4">
        <w:rPr>
          <w:rFonts w:cstheme="minorHAnsi"/>
          <w:b/>
          <w:bCs/>
        </w:rPr>
        <w:t>Location:</w:t>
      </w:r>
      <w:r w:rsidR="00EC6A89" w:rsidRPr="007D4CE4">
        <w:rPr>
          <w:rFonts w:cstheme="minorHAnsi"/>
          <w:color w:val="0A0A0A"/>
          <w:spacing w:val="8"/>
          <w:shd w:val="clear" w:color="auto" w:fill="FEFEFE"/>
        </w:rPr>
        <w:t xml:space="preserve"> </w:t>
      </w:r>
      <w:r w:rsidR="007D5DB4" w:rsidRPr="007D4CE4">
        <w:rPr>
          <w:rFonts w:cstheme="minorHAnsi"/>
        </w:rPr>
        <w:t>Virtual Meeting MS TEAMS</w:t>
      </w:r>
    </w:p>
    <w:p w14:paraId="40F53E2A" w14:textId="6F750C8A" w:rsidR="00AE7363" w:rsidRPr="007D4CE4" w:rsidRDefault="007536E2">
      <w:pPr>
        <w:rPr>
          <w:rFonts w:cstheme="minorHAnsi"/>
        </w:rPr>
      </w:pPr>
      <w:r w:rsidRPr="007D4CE4">
        <w:rPr>
          <w:rFonts w:cstheme="minorHAnsi"/>
          <w:b/>
          <w:bCs/>
        </w:rPr>
        <w:t>Co-</w:t>
      </w:r>
      <w:r w:rsidR="00AB4376" w:rsidRPr="007D4CE4">
        <w:rPr>
          <w:rFonts w:cstheme="minorHAnsi"/>
          <w:b/>
          <w:bCs/>
        </w:rPr>
        <w:t>C</w:t>
      </w:r>
      <w:r w:rsidR="005B2EFC" w:rsidRPr="007D4CE4">
        <w:rPr>
          <w:rFonts w:cstheme="minorHAnsi"/>
          <w:b/>
          <w:bCs/>
        </w:rPr>
        <w:t>hair:</w:t>
      </w:r>
      <w:r w:rsidR="00924F33" w:rsidRPr="007D4CE4">
        <w:rPr>
          <w:rFonts w:cstheme="minorHAnsi"/>
        </w:rPr>
        <w:t xml:space="preserve"> M</w:t>
      </w:r>
      <w:r w:rsidRPr="007D4CE4">
        <w:rPr>
          <w:rFonts w:cstheme="minorHAnsi"/>
        </w:rPr>
        <w:t>r</w:t>
      </w:r>
      <w:r w:rsidR="00924F33" w:rsidRPr="007D4CE4">
        <w:rPr>
          <w:rFonts w:cstheme="minorHAnsi"/>
        </w:rPr>
        <w:t xml:space="preserve">. </w:t>
      </w:r>
      <w:r w:rsidRPr="007D4CE4">
        <w:rPr>
          <w:rFonts w:cstheme="minorHAnsi"/>
        </w:rPr>
        <w:t>Kamran Atri &amp; Mr. Thomas Krul</w:t>
      </w:r>
    </w:p>
    <w:p w14:paraId="4909CE85" w14:textId="6FE6161E" w:rsidR="0019388C" w:rsidRPr="007D4CE4" w:rsidRDefault="009863E2" w:rsidP="0019388C">
      <w:pPr>
        <w:rPr>
          <w:rFonts w:cstheme="minorHAnsi"/>
        </w:rPr>
      </w:pPr>
      <w:r w:rsidRPr="007D4CE4">
        <w:rPr>
          <w:rFonts w:cstheme="minorHAnsi"/>
          <w:b/>
          <w:bCs/>
        </w:rPr>
        <w:t>Recorder</w:t>
      </w:r>
      <w:r w:rsidR="00AE7363" w:rsidRPr="007D4CE4">
        <w:rPr>
          <w:rFonts w:cstheme="minorHAnsi"/>
          <w:b/>
          <w:bCs/>
        </w:rPr>
        <w:t>:</w:t>
      </w:r>
      <w:r w:rsidR="00AE7363" w:rsidRPr="007D4CE4">
        <w:rPr>
          <w:rFonts w:cstheme="minorHAnsi"/>
        </w:rPr>
        <w:t xml:space="preserve"> </w:t>
      </w:r>
      <w:r w:rsidR="00924F33" w:rsidRPr="007D4CE4">
        <w:rPr>
          <w:rFonts w:cstheme="minorHAnsi"/>
        </w:rPr>
        <w:t xml:space="preserve">Mr. </w:t>
      </w:r>
      <w:r w:rsidR="00AE7363" w:rsidRPr="007D4CE4">
        <w:rPr>
          <w:rFonts w:cstheme="minorHAnsi"/>
        </w:rPr>
        <w:t>Stephen Sullivan, (</w:t>
      </w:r>
      <w:hyperlink r:id="rId8" w:history="1">
        <w:r w:rsidR="005B2EFC" w:rsidRPr="007D4CE4">
          <w:rPr>
            <w:rFonts w:cstheme="minorHAnsi"/>
            <w:color w:val="0000FF"/>
            <w:bdr w:val="none" w:sz="0" w:space="0" w:color="auto" w:frame="1"/>
          </w:rPr>
          <w:t>stephen.m.sullivan14.ctr@mail.mil</w:t>
        </w:r>
      </w:hyperlink>
      <w:r w:rsidR="00AE7363" w:rsidRPr="007D4CE4">
        <w:rPr>
          <w:rFonts w:cstheme="minorHAnsi"/>
        </w:rPr>
        <w:t>)</w:t>
      </w:r>
      <w:r w:rsidR="00916225" w:rsidRPr="007D4CE4">
        <w:rPr>
          <w:rFonts w:cstheme="minorHAnsi"/>
        </w:rPr>
        <w:t xml:space="preserve"> </w:t>
      </w:r>
    </w:p>
    <w:p w14:paraId="333D89BE" w14:textId="21099857" w:rsidR="008028CA" w:rsidRPr="007D4CE4" w:rsidRDefault="000E725D" w:rsidP="00F24998">
      <w:pPr>
        <w:pStyle w:val="ListParagraph"/>
        <w:numPr>
          <w:ilvl w:val="0"/>
          <w:numId w:val="1"/>
        </w:numPr>
        <w:rPr>
          <w:rFonts w:cstheme="minorHAnsi"/>
        </w:rPr>
      </w:pPr>
      <w:r w:rsidRPr="007D4CE4">
        <w:rPr>
          <w:rFonts w:cstheme="minorHAnsi"/>
        </w:rPr>
        <w:t xml:space="preserve">Goal: </w:t>
      </w:r>
      <w:r w:rsidR="00A87964" w:rsidRPr="007D4CE4">
        <w:rPr>
          <w:rFonts w:cstheme="minorHAnsi"/>
        </w:rPr>
        <w:t>Conduct</w:t>
      </w:r>
      <w:r w:rsidR="000D2F59" w:rsidRPr="007D4CE4">
        <w:rPr>
          <w:rFonts w:cstheme="minorHAnsi"/>
        </w:rPr>
        <w:t xml:space="preserve"> NBAC TSC Monthly Meeting</w:t>
      </w:r>
    </w:p>
    <w:p w14:paraId="41CCAF01" w14:textId="238578A9" w:rsidR="008915E5" w:rsidRPr="004A4FF2" w:rsidRDefault="008915E5" w:rsidP="00447C16">
      <w:pPr>
        <w:pStyle w:val="ListParagraph"/>
        <w:numPr>
          <w:ilvl w:val="0"/>
          <w:numId w:val="3"/>
        </w:numPr>
        <w:ind w:left="720"/>
        <w:rPr>
          <w:rFonts w:cstheme="minorHAnsi"/>
        </w:rPr>
      </w:pPr>
      <w:r w:rsidRPr="004A4FF2">
        <w:rPr>
          <w:rFonts w:cstheme="minorHAnsi"/>
        </w:rPr>
        <w:t xml:space="preserve">Provide highlights </w:t>
      </w:r>
      <w:r w:rsidR="004A4FF2" w:rsidRPr="004A4FF2">
        <w:rPr>
          <w:rFonts w:cstheme="minorHAnsi"/>
        </w:rPr>
        <w:t xml:space="preserve">from </w:t>
      </w:r>
      <w:r w:rsidR="00B45A15">
        <w:rPr>
          <w:rFonts w:cstheme="minorHAnsi"/>
        </w:rPr>
        <w:t>26</w:t>
      </w:r>
      <w:r w:rsidR="004A4FF2" w:rsidRPr="004A4FF2">
        <w:rPr>
          <w:rFonts w:cstheme="minorHAnsi"/>
        </w:rPr>
        <w:t xml:space="preserve"> Oct PGB Meeting</w:t>
      </w:r>
    </w:p>
    <w:p w14:paraId="78F19AD2" w14:textId="69C8788D" w:rsidR="008915E5" w:rsidRPr="004A4FF2" w:rsidRDefault="008915E5" w:rsidP="00447C16">
      <w:pPr>
        <w:pStyle w:val="ListParagraph"/>
        <w:numPr>
          <w:ilvl w:val="0"/>
          <w:numId w:val="3"/>
        </w:numPr>
        <w:ind w:left="720"/>
        <w:rPr>
          <w:rFonts w:cstheme="minorHAnsi"/>
        </w:rPr>
      </w:pPr>
      <w:r w:rsidRPr="004A4FF2">
        <w:rPr>
          <w:rFonts w:cstheme="minorHAnsi"/>
        </w:rPr>
        <w:t>Discuss NIEM Model  v6.0 timeline</w:t>
      </w:r>
      <w:r w:rsidR="004A4FF2" w:rsidRPr="004A4FF2">
        <w:rPr>
          <w:rFonts w:cstheme="minorHAnsi"/>
        </w:rPr>
        <w:t xml:space="preserve">, </w:t>
      </w:r>
      <w:r w:rsidRPr="004A4FF2">
        <w:rPr>
          <w:rFonts w:cstheme="minorHAnsi"/>
        </w:rPr>
        <w:t xml:space="preserve"> PSD01</w:t>
      </w:r>
      <w:r w:rsidR="004A4FF2" w:rsidRPr="004A4FF2">
        <w:rPr>
          <w:rFonts w:cstheme="minorHAnsi"/>
        </w:rPr>
        <w:t>, PS01</w:t>
      </w:r>
      <w:r w:rsidRPr="004A4FF2">
        <w:rPr>
          <w:rFonts w:cstheme="minorHAnsi"/>
        </w:rPr>
        <w:t xml:space="preserve"> progress</w:t>
      </w:r>
    </w:p>
    <w:p w14:paraId="631727FD" w14:textId="3EA62223" w:rsidR="00447C16" w:rsidRPr="004A4FF2" w:rsidRDefault="0098176F" w:rsidP="00447C16">
      <w:pPr>
        <w:pStyle w:val="ListParagraph"/>
        <w:numPr>
          <w:ilvl w:val="0"/>
          <w:numId w:val="3"/>
        </w:numPr>
        <w:ind w:left="720"/>
        <w:rPr>
          <w:rFonts w:cstheme="minorHAnsi"/>
        </w:rPr>
      </w:pPr>
      <w:r w:rsidRPr="004A4FF2">
        <w:rPr>
          <w:rFonts w:cstheme="minorHAnsi"/>
        </w:rPr>
        <w:t>Highlight Governance templates.</w:t>
      </w:r>
    </w:p>
    <w:p w14:paraId="5ED878EB" w14:textId="1B854445" w:rsidR="000874D1" w:rsidRPr="00625A80" w:rsidRDefault="004A0B8A" w:rsidP="00FF483D">
      <w:pPr>
        <w:pStyle w:val="ListParagraph"/>
        <w:numPr>
          <w:ilvl w:val="0"/>
          <w:numId w:val="1"/>
        </w:numPr>
        <w:rPr>
          <w:rFonts w:cstheme="minorHAnsi"/>
          <w:color w:val="0000FF"/>
          <w:bdr w:val="none" w:sz="0" w:space="0" w:color="auto" w:frame="1"/>
        </w:rPr>
      </w:pPr>
      <w:r w:rsidRPr="007D4CE4">
        <w:rPr>
          <w:rFonts w:cstheme="minorHAnsi"/>
          <w:b/>
          <w:bCs/>
        </w:rPr>
        <w:t>A</w:t>
      </w:r>
      <w:r w:rsidR="00AE7363" w:rsidRPr="007D4CE4">
        <w:rPr>
          <w:rFonts w:cstheme="minorHAnsi"/>
          <w:b/>
          <w:bCs/>
        </w:rPr>
        <w:t xml:space="preserve"> You</w:t>
      </w:r>
      <w:r w:rsidR="00FA6719" w:rsidRPr="007D4CE4">
        <w:rPr>
          <w:rFonts w:cstheme="minorHAnsi"/>
          <w:b/>
          <w:bCs/>
        </w:rPr>
        <w:t>Tube</w:t>
      </w:r>
      <w:r w:rsidR="00AE7363" w:rsidRPr="007D4CE4">
        <w:rPr>
          <w:rFonts w:cstheme="minorHAnsi"/>
          <w:b/>
          <w:bCs/>
        </w:rPr>
        <w:t xml:space="preserve"> video of the</w:t>
      </w:r>
      <w:r w:rsidR="005B2EFC" w:rsidRPr="007D4CE4">
        <w:rPr>
          <w:rFonts w:cstheme="minorHAnsi"/>
          <w:b/>
          <w:bCs/>
        </w:rPr>
        <w:t xml:space="preserve"> </w:t>
      </w:r>
      <w:r w:rsidR="00593363" w:rsidRPr="007D4CE4">
        <w:rPr>
          <w:rFonts w:cstheme="minorHAnsi"/>
          <w:b/>
          <w:bCs/>
        </w:rPr>
        <w:t>NBAC TSC</w:t>
      </w:r>
      <w:r w:rsidR="00AE7363" w:rsidRPr="007D4CE4">
        <w:rPr>
          <w:rFonts w:cstheme="minorHAnsi"/>
          <w:b/>
          <w:bCs/>
        </w:rPr>
        <w:t xml:space="preserve"> meeting is available at</w:t>
      </w:r>
      <w:r w:rsidR="0019388C" w:rsidRPr="007D4CE4">
        <w:rPr>
          <w:rFonts w:cstheme="minorHAnsi"/>
          <w:b/>
          <w:bCs/>
        </w:rPr>
        <w:t xml:space="preserve"> :</w:t>
      </w:r>
      <w:r w:rsidR="00625A80">
        <w:t xml:space="preserve"> </w:t>
      </w:r>
      <w:hyperlink r:id="rId9" w:tgtFrame="_blank" w:history="1">
        <w:r w:rsidR="00625A80" w:rsidRPr="00625A80">
          <w:rPr>
            <w:rFonts w:cstheme="minorHAnsi"/>
            <w:color w:val="0000FF"/>
          </w:rPr>
          <w:t>https://www.youtube.com/watch?v=KPRl2gvWlCE</w:t>
        </w:r>
      </w:hyperlink>
    </w:p>
    <w:p w14:paraId="19DB77A0" w14:textId="77777777" w:rsidR="004F5E33" w:rsidRPr="004F5E33" w:rsidRDefault="004F5E33" w:rsidP="004F5E33">
      <w:pPr>
        <w:pStyle w:val="ListParagraph"/>
        <w:ind w:left="360"/>
        <w:rPr>
          <w:rFonts w:cstheme="minorHAnsi"/>
        </w:rPr>
      </w:pPr>
    </w:p>
    <w:p w14:paraId="4508C55F" w14:textId="6A4EEB66" w:rsidR="00AE7363" w:rsidRPr="00AB471A" w:rsidRDefault="00924F33" w:rsidP="003C6E6D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AB471A">
        <w:rPr>
          <w:rFonts w:cstheme="minorHAnsi"/>
          <w:b/>
          <w:bCs/>
        </w:rPr>
        <w:t>List of Attendees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35"/>
        <w:gridCol w:w="5544"/>
        <w:gridCol w:w="3271"/>
      </w:tblGrid>
      <w:tr w:rsidR="000602C2" w:rsidRPr="007D4CE4" w14:paraId="289CEFEB" w14:textId="77777777" w:rsidTr="00BA3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A1C94E7" w14:textId="0D677FDA" w:rsidR="000602C2" w:rsidRPr="007D4CE4" w:rsidRDefault="000602C2" w:rsidP="00924F33">
            <w:pPr>
              <w:rPr>
                <w:rFonts w:cstheme="minorHAnsi"/>
                <w:color w:val="4472C4" w:themeColor="accent1"/>
              </w:rPr>
            </w:pPr>
            <w:r w:rsidRPr="007D4CE4">
              <w:rPr>
                <w:rFonts w:cstheme="minorHAnsi"/>
                <w:color w:val="4472C4" w:themeColor="accent1"/>
              </w:rPr>
              <w:t>#</w:t>
            </w:r>
          </w:p>
        </w:tc>
        <w:tc>
          <w:tcPr>
            <w:tcW w:w="5544" w:type="dxa"/>
          </w:tcPr>
          <w:p w14:paraId="0F86E178" w14:textId="00D36D81" w:rsidR="000602C2" w:rsidRPr="007D4CE4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</w:rPr>
            </w:pPr>
            <w:r w:rsidRPr="007D4CE4">
              <w:rPr>
                <w:rFonts w:cstheme="minorHAnsi"/>
                <w:color w:val="4472C4" w:themeColor="accent1"/>
              </w:rPr>
              <w:t xml:space="preserve">Attendee </w:t>
            </w:r>
          </w:p>
        </w:tc>
        <w:tc>
          <w:tcPr>
            <w:tcW w:w="3271" w:type="dxa"/>
          </w:tcPr>
          <w:p w14:paraId="44847583" w14:textId="6C9A5D28" w:rsidR="000602C2" w:rsidRPr="007D4CE4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472C4" w:themeColor="accent1"/>
              </w:rPr>
            </w:pPr>
            <w:r w:rsidRPr="007D4CE4">
              <w:rPr>
                <w:rFonts w:cstheme="minorHAnsi"/>
                <w:color w:val="4472C4" w:themeColor="accent1"/>
              </w:rPr>
              <w:t>Role</w:t>
            </w:r>
          </w:p>
        </w:tc>
      </w:tr>
      <w:tr w:rsidR="00BC1908" w:rsidRPr="007D4CE4" w14:paraId="3E2D8AF9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</w:tcPr>
          <w:p w14:paraId="6A638D3D" w14:textId="74394699" w:rsidR="00BC1908" w:rsidRDefault="00BC1908" w:rsidP="00D06EAE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544" w:type="dxa"/>
            <w:shd w:val="clear" w:color="auto" w:fill="auto"/>
          </w:tcPr>
          <w:p w14:paraId="082E3FD8" w14:textId="54A6865E" w:rsidR="00BC1908" w:rsidRPr="007D4CE4" w:rsidRDefault="00BC1908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amran Atri (NBAC TSC Co-Chair</w:t>
            </w:r>
          </w:p>
        </w:tc>
        <w:tc>
          <w:tcPr>
            <w:tcW w:w="3271" w:type="dxa"/>
            <w:shd w:val="clear" w:color="auto" w:fill="auto"/>
          </w:tcPr>
          <w:p w14:paraId="7153FD69" w14:textId="570B6E98" w:rsidR="00BC1908" w:rsidRPr="007D4CE4" w:rsidRDefault="00BC1908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Co-Chair</w:t>
            </w:r>
          </w:p>
        </w:tc>
      </w:tr>
      <w:tr w:rsidR="00417F0A" w:rsidRPr="007D4CE4" w14:paraId="0E323119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</w:tcPr>
          <w:p w14:paraId="436AF577" w14:textId="6C3A7424" w:rsidR="00417F0A" w:rsidRPr="007D4CE4" w:rsidRDefault="00BC1908" w:rsidP="00D06EA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544" w:type="dxa"/>
            <w:shd w:val="clear" w:color="auto" w:fill="auto"/>
          </w:tcPr>
          <w:p w14:paraId="7957AD5E" w14:textId="4118A3FA" w:rsidR="00417F0A" w:rsidRPr="007D4CE4" w:rsidRDefault="002209AF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Thomas Krul (NBAC TSC Co-C</w:t>
            </w:r>
            <w:r w:rsidR="00BC1908">
              <w:rPr>
                <w:rFonts w:cstheme="minorHAnsi"/>
              </w:rPr>
              <w:t>hair</w:t>
            </w:r>
            <w:r w:rsidRPr="007D4CE4">
              <w:rPr>
                <w:rFonts w:cstheme="minorHAnsi"/>
              </w:rPr>
              <w:t>)</w:t>
            </w:r>
          </w:p>
        </w:tc>
        <w:tc>
          <w:tcPr>
            <w:tcW w:w="3271" w:type="dxa"/>
            <w:shd w:val="clear" w:color="auto" w:fill="auto"/>
          </w:tcPr>
          <w:p w14:paraId="33A2F8DE" w14:textId="09C11AAB" w:rsidR="00417F0A" w:rsidRPr="007D4CE4" w:rsidRDefault="001F17DB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Co-Chair</w:t>
            </w:r>
          </w:p>
        </w:tc>
      </w:tr>
      <w:tr w:rsidR="008062AE" w:rsidRPr="007D4CE4" w14:paraId="5B818D1B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shd w:val="clear" w:color="auto" w:fill="auto"/>
          </w:tcPr>
          <w:p w14:paraId="364B7E7C" w14:textId="54CCB4D6" w:rsidR="008062AE" w:rsidRPr="007D4CE4" w:rsidRDefault="00BC1908" w:rsidP="00D06EA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544" w:type="dxa"/>
            <w:shd w:val="clear" w:color="auto" w:fill="auto"/>
          </w:tcPr>
          <w:p w14:paraId="094018CB" w14:textId="25A1D064" w:rsidR="008062AE" w:rsidRPr="007D4CE4" w:rsidRDefault="008062AE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Stephen Sullivan (Joint Staff J6, DSD)</w:t>
            </w:r>
          </w:p>
        </w:tc>
        <w:tc>
          <w:tcPr>
            <w:tcW w:w="3271" w:type="dxa"/>
            <w:shd w:val="clear" w:color="auto" w:fill="auto"/>
          </w:tcPr>
          <w:p w14:paraId="7B03CAA1" w14:textId="526AD4C7" w:rsidR="008062AE" w:rsidRPr="007D4CE4" w:rsidRDefault="008062AE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Meeting Recorder/host</w:t>
            </w:r>
          </w:p>
        </w:tc>
      </w:tr>
      <w:tr w:rsidR="009E46DC" w:rsidRPr="007D4CE4" w14:paraId="30C6E716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A23F577" w14:textId="0AF917F3" w:rsidR="009E46DC" w:rsidRPr="007D4CE4" w:rsidRDefault="004F5E33" w:rsidP="009E46D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544" w:type="dxa"/>
          </w:tcPr>
          <w:p w14:paraId="5AEB20B2" w14:textId="28271679" w:rsidR="009E46DC" w:rsidRPr="007D4CE4" w:rsidRDefault="00562A4D" w:rsidP="009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Aubrey Beach (Joint Staff J6 DSD</w:t>
            </w:r>
            <w:r w:rsidR="002E002A" w:rsidRPr="007D4CE4">
              <w:rPr>
                <w:rFonts w:cstheme="minorHAnsi"/>
              </w:rPr>
              <w:t>, BAH</w:t>
            </w:r>
            <w:r w:rsidRPr="007D4CE4">
              <w:rPr>
                <w:rFonts w:cstheme="minorHAnsi"/>
              </w:rPr>
              <w:t>)</w:t>
            </w:r>
          </w:p>
        </w:tc>
        <w:tc>
          <w:tcPr>
            <w:tcW w:w="3271" w:type="dxa"/>
          </w:tcPr>
          <w:p w14:paraId="09522E4D" w14:textId="2FF4F677" w:rsidR="009E46DC" w:rsidRPr="007D4CE4" w:rsidRDefault="009E46DC" w:rsidP="009E4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Member</w:t>
            </w:r>
          </w:p>
        </w:tc>
      </w:tr>
      <w:tr w:rsidR="00E26370" w:rsidRPr="007D4CE4" w14:paraId="0C138BBD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DF009F7" w14:textId="75361AC1" w:rsidR="00E26370" w:rsidRPr="007D4CE4" w:rsidRDefault="004F5E33" w:rsidP="00E26370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544" w:type="dxa"/>
          </w:tcPr>
          <w:p w14:paraId="0CBB359B" w14:textId="0B962EC8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eastAsia="Times New Roman" w:cstheme="minorHAnsi"/>
              </w:rPr>
              <w:t>Paul Wormeli (Wormeli Consulting Inc)</w:t>
            </w:r>
          </w:p>
        </w:tc>
        <w:tc>
          <w:tcPr>
            <w:tcW w:w="3271" w:type="dxa"/>
          </w:tcPr>
          <w:p w14:paraId="05042BDE" w14:textId="44F93162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Member</w:t>
            </w:r>
          </w:p>
        </w:tc>
      </w:tr>
      <w:tr w:rsidR="00E26370" w:rsidRPr="007D4CE4" w14:paraId="1693FCA9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D32EEDE" w14:textId="0E5ED9E7" w:rsidR="00E26370" w:rsidRPr="007D4CE4" w:rsidRDefault="004F5E33" w:rsidP="00E26370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5544" w:type="dxa"/>
          </w:tcPr>
          <w:p w14:paraId="5602B4DB" w14:textId="1789D74F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7D4CE4">
              <w:rPr>
                <w:rFonts w:eastAsia="Times New Roman" w:cstheme="minorHAnsi"/>
              </w:rPr>
              <w:t>Vamsikrishna Kondannagari (</w:t>
            </w:r>
            <w:r>
              <w:rPr>
                <w:rFonts w:eastAsia="Times New Roman" w:cstheme="minorHAnsi"/>
              </w:rPr>
              <w:t xml:space="preserve">NTAC, </w:t>
            </w:r>
            <w:r w:rsidRPr="007D4CE4">
              <w:rPr>
                <w:rFonts w:eastAsia="Times New Roman" w:cstheme="minorHAnsi"/>
              </w:rPr>
              <w:t xml:space="preserve">DHS </w:t>
            </w:r>
            <w:r>
              <w:rPr>
                <w:rFonts w:eastAsia="Times New Roman" w:cstheme="minorHAnsi"/>
              </w:rPr>
              <w:t>HQ</w:t>
            </w:r>
            <w:r w:rsidRPr="007D4CE4">
              <w:rPr>
                <w:rFonts w:eastAsia="Times New Roman" w:cstheme="minorHAnsi"/>
              </w:rPr>
              <w:t>)</w:t>
            </w:r>
          </w:p>
        </w:tc>
        <w:tc>
          <w:tcPr>
            <w:tcW w:w="3271" w:type="dxa"/>
          </w:tcPr>
          <w:p w14:paraId="40E1194A" w14:textId="3B5A1270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Member</w:t>
            </w:r>
          </w:p>
        </w:tc>
      </w:tr>
      <w:tr w:rsidR="00E26370" w:rsidRPr="007D4CE4" w14:paraId="2F96F9BA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ECBEADF" w14:textId="35E8EEE9" w:rsidR="00E26370" w:rsidRDefault="004F5E33" w:rsidP="00E26370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5544" w:type="dxa"/>
          </w:tcPr>
          <w:p w14:paraId="5FFE2BA6" w14:textId="2AADD918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Beth Smalley </w:t>
            </w:r>
            <w:r w:rsidRPr="007D4CE4">
              <w:rPr>
                <w:rFonts w:cstheme="minorHAnsi"/>
              </w:rPr>
              <w:t>(NMO Co-Chair)</w:t>
            </w:r>
          </w:p>
        </w:tc>
        <w:tc>
          <w:tcPr>
            <w:tcW w:w="3271" w:type="dxa"/>
          </w:tcPr>
          <w:p w14:paraId="34DD79D0" w14:textId="09822437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Member</w:t>
            </w:r>
          </w:p>
        </w:tc>
      </w:tr>
      <w:tr w:rsidR="00E26370" w:rsidRPr="007D4CE4" w14:paraId="678B6C8C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60E9B78" w14:textId="230EAF5D" w:rsidR="00E26370" w:rsidRDefault="004F5E33" w:rsidP="00E26370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5544" w:type="dxa"/>
          </w:tcPr>
          <w:p w14:paraId="196F1034" w14:textId="7CDBE799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harles Chipman (</w:t>
            </w:r>
            <w:r w:rsidRPr="007D4CE4">
              <w:rPr>
                <w:rFonts w:cstheme="minorHAnsi"/>
              </w:rPr>
              <w:t xml:space="preserve">Joint Staff J6 DSD, </w:t>
            </w:r>
            <w:r>
              <w:rPr>
                <w:rFonts w:cstheme="minorHAnsi"/>
              </w:rPr>
              <w:t>GTRI)</w:t>
            </w:r>
          </w:p>
        </w:tc>
        <w:tc>
          <w:tcPr>
            <w:tcW w:w="3271" w:type="dxa"/>
          </w:tcPr>
          <w:p w14:paraId="54CD6AEA" w14:textId="731A4401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Member</w:t>
            </w:r>
          </w:p>
        </w:tc>
      </w:tr>
      <w:tr w:rsidR="00AB471A" w:rsidRPr="007D4CE4" w14:paraId="165386B7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CB1DC2C" w14:textId="7BCACCEE" w:rsidR="00AB471A" w:rsidRDefault="004F5E33" w:rsidP="00AB471A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5544" w:type="dxa"/>
          </w:tcPr>
          <w:p w14:paraId="3E5856DB" w14:textId="3EDD4466" w:rsidR="00AB471A" w:rsidRPr="00130AC1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30AC1">
              <w:rPr>
                <w:rFonts w:eastAsia="Times New Roman" w:cstheme="minorHAnsi"/>
              </w:rPr>
              <w:t>Lain McNeill (DHS OBIM)</w:t>
            </w:r>
          </w:p>
        </w:tc>
        <w:tc>
          <w:tcPr>
            <w:tcW w:w="3271" w:type="dxa"/>
          </w:tcPr>
          <w:p w14:paraId="5E08E55A" w14:textId="76D70A09" w:rsidR="00AB471A" w:rsidRPr="007D4CE4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AB471A" w:rsidRPr="007D4CE4" w14:paraId="688FB9F0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F983BE0" w14:textId="507F409D" w:rsidR="00AB471A" w:rsidRDefault="00AB471A" w:rsidP="00AB471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F5E33">
              <w:rPr>
                <w:rFonts w:cstheme="minorHAnsi"/>
              </w:rPr>
              <w:t>0</w:t>
            </w:r>
          </w:p>
        </w:tc>
        <w:tc>
          <w:tcPr>
            <w:tcW w:w="5544" w:type="dxa"/>
          </w:tcPr>
          <w:p w14:paraId="0E3DF232" w14:textId="74BC22E9" w:rsidR="00AB471A" w:rsidRPr="00130AC1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30AC1">
              <w:rPr>
                <w:rFonts w:eastAsia="Times New Roman" w:cstheme="minorHAnsi"/>
              </w:rPr>
              <w:t>Mike Phillips (Communication &amp; Outreach SC, Siginnovation)</w:t>
            </w:r>
          </w:p>
        </w:tc>
        <w:tc>
          <w:tcPr>
            <w:tcW w:w="3271" w:type="dxa"/>
          </w:tcPr>
          <w:p w14:paraId="79811857" w14:textId="191193B4" w:rsidR="00AB471A" w:rsidRPr="007D4CE4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AB471A" w:rsidRPr="007D4CE4" w14:paraId="66D93608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712FD42" w14:textId="46E4FF7B" w:rsidR="00AB471A" w:rsidRDefault="00AB471A" w:rsidP="00AB471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F5E33">
              <w:rPr>
                <w:rFonts w:cstheme="minorHAnsi"/>
              </w:rPr>
              <w:t>1</w:t>
            </w:r>
          </w:p>
        </w:tc>
        <w:tc>
          <w:tcPr>
            <w:tcW w:w="5544" w:type="dxa"/>
          </w:tcPr>
          <w:p w14:paraId="7E8A7429" w14:textId="42788518" w:rsidR="00AB471A" w:rsidRPr="00130AC1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30AC1">
              <w:rPr>
                <w:rFonts w:eastAsia="Times New Roman" w:cstheme="minorHAnsi"/>
              </w:rPr>
              <w:t>April Mitchell (PGB, FBI)</w:t>
            </w:r>
          </w:p>
        </w:tc>
        <w:tc>
          <w:tcPr>
            <w:tcW w:w="3271" w:type="dxa"/>
          </w:tcPr>
          <w:p w14:paraId="20974906" w14:textId="35866E60" w:rsidR="00AB471A" w:rsidRPr="007D4CE4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AB471A" w:rsidRPr="007D4CE4" w14:paraId="267EEA5F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43F299D" w14:textId="17CF87BD" w:rsidR="00AB471A" w:rsidRDefault="00AB471A" w:rsidP="00AB471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F5E33">
              <w:rPr>
                <w:rFonts w:cstheme="minorHAnsi"/>
              </w:rPr>
              <w:t>2</w:t>
            </w:r>
          </w:p>
        </w:tc>
        <w:tc>
          <w:tcPr>
            <w:tcW w:w="5544" w:type="dxa"/>
          </w:tcPr>
          <w:p w14:paraId="462C3A7C" w14:textId="2EA0CE59" w:rsidR="00AB471A" w:rsidRPr="00130AC1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30AC1">
              <w:rPr>
                <w:rFonts w:eastAsia="Times New Roman" w:cstheme="minorHAnsi"/>
              </w:rPr>
              <w:t>Carl Nelson (RISS)</w:t>
            </w:r>
          </w:p>
        </w:tc>
        <w:tc>
          <w:tcPr>
            <w:tcW w:w="3271" w:type="dxa"/>
          </w:tcPr>
          <w:p w14:paraId="29CC87B5" w14:textId="56AEC88A" w:rsidR="00AB471A" w:rsidRPr="007D4CE4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AB471A" w:rsidRPr="007D4CE4" w14:paraId="196FA38E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51A8C27" w14:textId="33B543A7" w:rsidR="00AB471A" w:rsidRDefault="004F5E33" w:rsidP="00AB471A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5544" w:type="dxa"/>
          </w:tcPr>
          <w:p w14:paraId="067F8924" w14:textId="2F766870" w:rsidR="00AB471A" w:rsidRPr="00130AC1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dy Johnson (ADL)</w:t>
            </w:r>
          </w:p>
        </w:tc>
        <w:tc>
          <w:tcPr>
            <w:tcW w:w="3271" w:type="dxa"/>
          </w:tcPr>
          <w:p w14:paraId="65BCDCCD" w14:textId="43164C08" w:rsidR="00AB471A" w:rsidRPr="007D4CE4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AB471A" w:rsidRPr="007D4CE4" w14:paraId="6FF268FA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5FABC5B" w14:textId="7DAF41A1" w:rsidR="00AB471A" w:rsidRDefault="00AB471A" w:rsidP="00AB471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F5E33">
              <w:rPr>
                <w:rFonts w:cstheme="minorHAnsi"/>
              </w:rPr>
              <w:t>4</w:t>
            </w:r>
          </w:p>
        </w:tc>
        <w:tc>
          <w:tcPr>
            <w:tcW w:w="5544" w:type="dxa"/>
          </w:tcPr>
          <w:p w14:paraId="6F18B4AA" w14:textId="1412658E" w:rsidR="00AB471A" w:rsidRPr="00130AC1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30AC1">
              <w:rPr>
                <w:rFonts w:eastAsia="Times New Roman" w:cstheme="minorHAnsi"/>
              </w:rPr>
              <w:t>Cynthis Sun (IHS SC)</w:t>
            </w:r>
          </w:p>
        </w:tc>
        <w:tc>
          <w:tcPr>
            <w:tcW w:w="3271" w:type="dxa"/>
          </w:tcPr>
          <w:p w14:paraId="21D7D426" w14:textId="59EECCF9" w:rsidR="00AB471A" w:rsidRPr="007D4CE4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AB471A" w:rsidRPr="007D4CE4" w14:paraId="702E470C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CA1B0EF" w14:textId="0D1488F1" w:rsidR="00AB471A" w:rsidRDefault="00AB471A" w:rsidP="00AB471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F5E33">
              <w:rPr>
                <w:rFonts w:cstheme="minorHAnsi"/>
              </w:rPr>
              <w:t>5</w:t>
            </w:r>
          </w:p>
        </w:tc>
        <w:tc>
          <w:tcPr>
            <w:tcW w:w="5544" w:type="dxa"/>
          </w:tcPr>
          <w:p w14:paraId="420DA12F" w14:textId="28B2EC37" w:rsidR="00AB471A" w:rsidRPr="00130AC1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30AC1">
              <w:rPr>
                <w:rFonts w:eastAsia="Times New Roman" w:cstheme="minorHAnsi"/>
              </w:rPr>
              <w:t>Jennifer Stathakis (NIST)</w:t>
            </w:r>
          </w:p>
        </w:tc>
        <w:tc>
          <w:tcPr>
            <w:tcW w:w="3271" w:type="dxa"/>
          </w:tcPr>
          <w:p w14:paraId="1FED5DA5" w14:textId="0EB5801C" w:rsidR="00AB471A" w:rsidRPr="007D4CE4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AB471A" w:rsidRPr="007D4CE4" w14:paraId="259EBFC7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99EEB79" w14:textId="21DAA1C2" w:rsidR="00AB471A" w:rsidRDefault="004F5E33" w:rsidP="00AB471A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5544" w:type="dxa"/>
          </w:tcPr>
          <w:p w14:paraId="40BC703A" w14:textId="08C604A4" w:rsidR="00AB471A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ane Stephens</w:t>
            </w:r>
          </w:p>
        </w:tc>
        <w:tc>
          <w:tcPr>
            <w:tcW w:w="3271" w:type="dxa"/>
          </w:tcPr>
          <w:p w14:paraId="182A30CC" w14:textId="64005CCE" w:rsidR="00AB471A" w:rsidRPr="007D4CE4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AB471A" w:rsidRPr="007D4CE4" w14:paraId="61B4B5A8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DE007B2" w14:textId="4BED1C1C" w:rsidR="00AB471A" w:rsidRDefault="004F5E33" w:rsidP="00AB471A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5544" w:type="dxa"/>
          </w:tcPr>
          <w:p w14:paraId="6693EE36" w14:textId="434C8654" w:rsidR="00AB471A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.J. Lee </w:t>
            </w:r>
            <w:r w:rsidRPr="00AB471A">
              <w:rPr>
                <w:rFonts w:eastAsia="Times New Roman" w:cstheme="minorHAnsi"/>
              </w:rPr>
              <w:t>(CTR DHS S&amp;T/OBIM)</w:t>
            </w:r>
          </w:p>
        </w:tc>
        <w:tc>
          <w:tcPr>
            <w:tcW w:w="3271" w:type="dxa"/>
          </w:tcPr>
          <w:p w14:paraId="54267072" w14:textId="7CF5323C" w:rsidR="00AB471A" w:rsidRPr="007D4CE4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AB471A" w:rsidRPr="007D4CE4" w14:paraId="26A760DB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832D075" w14:textId="31E0349A" w:rsidR="00AB471A" w:rsidRDefault="004F5E33" w:rsidP="00AB471A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5544" w:type="dxa"/>
          </w:tcPr>
          <w:p w14:paraId="007404EE" w14:textId="7C894C85" w:rsidR="00AB471A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ennifer Jones (DHS)</w:t>
            </w:r>
          </w:p>
        </w:tc>
        <w:tc>
          <w:tcPr>
            <w:tcW w:w="3271" w:type="dxa"/>
          </w:tcPr>
          <w:p w14:paraId="7DEDCB90" w14:textId="65951B1C" w:rsidR="00AB471A" w:rsidRPr="007D4CE4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AB471A" w:rsidRPr="007D4CE4" w14:paraId="664486B1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54BF6D0" w14:textId="711E23DC" w:rsidR="00AB471A" w:rsidRDefault="004F5E33" w:rsidP="00AB471A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5544" w:type="dxa"/>
          </w:tcPr>
          <w:p w14:paraId="0E4857CA" w14:textId="3A4EDCA9" w:rsidR="00AB471A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hristina Bapst-Stump</w:t>
            </w:r>
          </w:p>
        </w:tc>
        <w:tc>
          <w:tcPr>
            <w:tcW w:w="3271" w:type="dxa"/>
          </w:tcPr>
          <w:p w14:paraId="085CAC24" w14:textId="243DEFFE" w:rsidR="00AB471A" w:rsidRPr="007D4CE4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AB471A" w:rsidRPr="007D4CE4" w14:paraId="11ABE712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8C17DD2" w14:textId="76DF40CB" w:rsidR="00AB471A" w:rsidRDefault="004F5E33" w:rsidP="00AB471A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5544" w:type="dxa"/>
          </w:tcPr>
          <w:p w14:paraId="4204BDAD" w14:textId="19449E3E" w:rsidR="00AB471A" w:rsidRPr="00130AC1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eyton Lamb (OGDA Virginia)</w:t>
            </w:r>
          </w:p>
        </w:tc>
        <w:tc>
          <w:tcPr>
            <w:tcW w:w="3271" w:type="dxa"/>
          </w:tcPr>
          <w:p w14:paraId="4AED6E43" w14:textId="772CAF8C" w:rsidR="00AB471A" w:rsidRPr="007D4CE4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AB471A" w:rsidRPr="007D4CE4" w14:paraId="184E8CF9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A689BD5" w14:textId="4F322B56" w:rsidR="00AB471A" w:rsidRDefault="004F5E33" w:rsidP="00AB471A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5544" w:type="dxa"/>
          </w:tcPr>
          <w:p w14:paraId="5A2F199D" w14:textId="79A43ED4" w:rsidR="00AB471A" w:rsidRPr="00130AC1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30AC1">
              <w:rPr>
                <w:rFonts w:eastAsia="Times New Roman" w:cstheme="minorHAnsi"/>
              </w:rPr>
              <w:t>Gary Egner (PGB, Equivant)</w:t>
            </w:r>
          </w:p>
        </w:tc>
        <w:tc>
          <w:tcPr>
            <w:tcW w:w="3271" w:type="dxa"/>
          </w:tcPr>
          <w:p w14:paraId="5BF670B4" w14:textId="216D9383" w:rsidR="00AB471A" w:rsidRPr="007D4CE4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AB471A" w:rsidRPr="007D4CE4" w14:paraId="54493BAA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68BB755" w14:textId="4D5B1BCF" w:rsidR="00AB471A" w:rsidRDefault="004F5E33" w:rsidP="00AB471A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5544" w:type="dxa"/>
          </w:tcPr>
          <w:p w14:paraId="49052400" w14:textId="4B41B1D8" w:rsidR="00AB471A" w:rsidRPr="00130AC1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r. J. Wulu</w:t>
            </w:r>
          </w:p>
        </w:tc>
        <w:tc>
          <w:tcPr>
            <w:tcW w:w="3271" w:type="dxa"/>
          </w:tcPr>
          <w:p w14:paraId="6542F1F5" w14:textId="03C0C057" w:rsidR="00AB471A" w:rsidRPr="007D4CE4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AB471A" w:rsidRPr="007D4CE4" w14:paraId="5BB648A6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470C9AB" w14:textId="3274499F" w:rsidR="00AB471A" w:rsidRDefault="004F5E33" w:rsidP="00AB471A">
            <w:pPr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5544" w:type="dxa"/>
          </w:tcPr>
          <w:p w14:paraId="65F565DB" w14:textId="1DAFF65B" w:rsidR="00AB471A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urtis Ross</w:t>
            </w:r>
          </w:p>
        </w:tc>
        <w:tc>
          <w:tcPr>
            <w:tcW w:w="3271" w:type="dxa"/>
          </w:tcPr>
          <w:p w14:paraId="1251805E" w14:textId="149F827B" w:rsidR="00AB471A" w:rsidRPr="007D4CE4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AB471A" w:rsidRPr="007D4CE4" w14:paraId="703A3019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2C5759A" w14:textId="5351FDEA" w:rsidR="00AB471A" w:rsidRDefault="004F5E33" w:rsidP="00AB471A">
            <w:pPr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5544" w:type="dxa"/>
          </w:tcPr>
          <w:p w14:paraId="0C3D55D6" w14:textId="1753EE64" w:rsidR="00AB471A" w:rsidRPr="00130AC1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Bob </w:t>
            </w:r>
            <w:proofErr w:type="spellStart"/>
            <w:r>
              <w:rPr>
                <w:rFonts w:eastAsia="Times New Roman" w:cstheme="minorHAnsi"/>
              </w:rPr>
              <w:t>Greves</w:t>
            </w:r>
            <w:proofErr w:type="spellEnd"/>
          </w:p>
        </w:tc>
        <w:tc>
          <w:tcPr>
            <w:tcW w:w="3271" w:type="dxa"/>
          </w:tcPr>
          <w:p w14:paraId="2812B1C2" w14:textId="465D56FD" w:rsidR="00AB471A" w:rsidRPr="007D4CE4" w:rsidRDefault="00AB471A" w:rsidP="00AB4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87648">
              <w:rPr>
                <w:rFonts w:cstheme="minorHAnsi"/>
              </w:rPr>
              <w:t>Member</w:t>
            </w:r>
          </w:p>
        </w:tc>
      </w:tr>
      <w:tr w:rsidR="00E26370" w:rsidRPr="007D4CE4" w14:paraId="79C78CFB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882EF4C" w14:textId="51096004" w:rsidR="00E26370" w:rsidRDefault="004F5E33" w:rsidP="00E26370">
            <w:pPr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5544" w:type="dxa"/>
          </w:tcPr>
          <w:p w14:paraId="7222EAFB" w14:textId="0188BB4D" w:rsidR="00E26370" w:rsidRPr="00130AC1" w:rsidRDefault="00BC1908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30AC1">
              <w:rPr>
                <w:rFonts w:eastAsia="Times New Roman" w:cstheme="minorHAnsi"/>
              </w:rPr>
              <w:t>James Harris (CBT)</w:t>
            </w:r>
          </w:p>
        </w:tc>
        <w:tc>
          <w:tcPr>
            <w:tcW w:w="3271" w:type="dxa"/>
          </w:tcPr>
          <w:p w14:paraId="409D9E1D" w14:textId="4044DBAE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Member</w:t>
            </w:r>
          </w:p>
        </w:tc>
      </w:tr>
      <w:tr w:rsidR="00E26370" w:rsidRPr="007D4CE4" w14:paraId="03A628A4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7788034" w14:textId="1D235512" w:rsidR="00E26370" w:rsidRDefault="00E26370" w:rsidP="00E2637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  <w:r w:rsidR="004F5E33">
              <w:rPr>
                <w:rFonts w:cstheme="minorHAnsi"/>
              </w:rPr>
              <w:t>7</w:t>
            </w:r>
          </w:p>
        </w:tc>
        <w:tc>
          <w:tcPr>
            <w:tcW w:w="5544" w:type="dxa"/>
          </w:tcPr>
          <w:p w14:paraId="64DB3104" w14:textId="434E3999" w:rsidR="00E26370" w:rsidRPr="00130AC1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30AC1">
              <w:rPr>
                <w:rFonts w:eastAsia="Times New Roman" w:cstheme="minorHAnsi"/>
              </w:rPr>
              <w:t xml:space="preserve">Jim Cabral (PGB, NTAC Co-Chair, </w:t>
            </w:r>
            <w:r w:rsidR="0048467E" w:rsidRPr="00130AC1">
              <w:rPr>
                <w:rFonts w:eastAsia="Times New Roman" w:cstheme="minorHAnsi"/>
              </w:rPr>
              <w:t>Infotrack</w:t>
            </w:r>
            <w:r w:rsidRPr="00130AC1">
              <w:rPr>
                <w:rFonts w:eastAsia="Times New Roman" w:cstheme="minorHAnsi"/>
              </w:rPr>
              <w:t>)</w:t>
            </w:r>
          </w:p>
        </w:tc>
        <w:tc>
          <w:tcPr>
            <w:tcW w:w="3271" w:type="dxa"/>
          </w:tcPr>
          <w:p w14:paraId="47F45679" w14:textId="2CAC8292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Member</w:t>
            </w:r>
          </w:p>
        </w:tc>
      </w:tr>
      <w:tr w:rsidR="00901DB3" w:rsidRPr="007D4CE4" w14:paraId="29C7832B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9356162" w14:textId="1E530792" w:rsidR="00901DB3" w:rsidRDefault="00E26370" w:rsidP="00456A8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4F5E33">
              <w:rPr>
                <w:rFonts w:cstheme="minorHAnsi"/>
              </w:rPr>
              <w:t>8</w:t>
            </w:r>
          </w:p>
        </w:tc>
        <w:tc>
          <w:tcPr>
            <w:tcW w:w="5544" w:type="dxa"/>
          </w:tcPr>
          <w:p w14:paraId="0FE5DA86" w14:textId="04FFAD50" w:rsidR="00901DB3" w:rsidRPr="00130AC1" w:rsidRDefault="00130AC1" w:rsidP="00456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30AC1">
              <w:rPr>
                <w:rFonts w:eastAsia="Times New Roman" w:cstheme="minorHAnsi"/>
              </w:rPr>
              <w:t>Rodney McCoy</w:t>
            </w:r>
          </w:p>
        </w:tc>
        <w:tc>
          <w:tcPr>
            <w:tcW w:w="3271" w:type="dxa"/>
          </w:tcPr>
          <w:p w14:paraId="7FFD0C22" w14:textId="31F808AF" w:rsidR="00901DB3" w:rsidRPr="007D4CE4" w:rsidRDefault="00AB471A" w:rsidP="00456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mber</w:t>
            </w:r>
          </w:p>
        </w:tc>
      </w:tr>
      <w:tr w:rsidR="00E26370" w:rsidRPr="007D4CE4" w14:paraId="1B2532C7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34F2F0E" w14:textId="21301A40" w:rsidR="00E26370" w:rsidRDefault="004F5E33" w:rsidP="00E26370">
            <w:pPr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5544" w:type="dxa"/>
          </w:tcPr>
          <w:p w14:paraId="6FCD1C07" w14:textId="2BAC100A" w:rsidR="00E26370" w:rsidRPr="00130AC1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30AC1">
              <w:rPr>
                <w:rFonts w:eastAsia="Times New Roman" w:cstheme="minorHAnsi"/>
              </w:rPr>
              <w:t>Stephen Luke (DHS OHSS)</w:t>
            </w:r>
          </w:p>
        </w:tc>
        <w:tc>
          <w:tcPr>
            <w:tcW w:w="3271" w:type="dxa"/>
          </w:tcPr>
          <w:p w14:paraId="2AB9209F" w14:textId="025BD700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2E96">
              <w:rPr>
                <w:rFonts w:cstheme="minorHAnsi"/>
              </w:rPr>
              <w:t>Guest</w:t>
            </w:r>
          </w:p>
        </w:tc>
      </w:tr>
      <w:tr w:rsidR="00E26370" w:rsidRPr="007D4CE4" w14:paraId="57F462DC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401A01D" w14:textId="3C58D908" w:rsidR="00E26370" w:rsidRDefault="004F5E33" w:rsidP="00E26370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5544" w:type="dxa"/>
          </w:tcPr>
          <w:p w14:paraId="7D68651A" w14:textId="6F64E146" w:rsidR="00E26370" w:rsidRPr="00130AC1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30AC1">
              <w:rPr>
                <w:rFonts w:eastAsia="Times New Roman" w:cstheme="minorHAnsi"/>
              </w:rPr>
              <w:t>Swami Natarajan (MITRE)</w:t>
            </w:r>
          </w:p>
        </w:tc>
        <w:tc>
          <w:tcPr>
            <w:tcW w:w="3271" w:type="dxa"/>
          </w:tcPr>
          <w:p w14:paraId="28FB9E4B" w14:textId="1853CB42" w:rsidR="00E26370" w:rsidRPr="007D4CE4" w:rsidRDefault="00E26370" w:rsidP="00E263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62E96">
              <w:rPr>
                <w:rFonts w:cstheme="minorHAnsi"/>
              </w:rPr>
              <w:t>Guest</w:t>
            </w:r>
          </w:p>
        </w:tc>
      </w:tr>
      <w:tr w:rsidR="00BC1908" w:rsidRPr="007D4CE4" w14:paraId="12DC2E38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693BA19" w14:textId="657EF401" w:rsidR="00BC1908" w:rsidRDefault="004F5E33" w:rsidP="00BC1908">
            <w:pPr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5544" w:type="dxa"/>
          </w:tcPr>
          <w:p w14:paraId="0C572827" w14:textId="31436C14" w:rsidR="00BC1908" w:rsidRPr="00130AC1" w:rsidRDefault="00BC1908" w:rsidP="00BC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30AC1">
              <w:rPr>
                <w:rFonts w:eastAsia="Times New Roman" w:cstheme="minorHAnsi"/>
              </w:rPr>
              <w:t>Mike Abramson</w:t>
            </w:r>
          </w:p>
        </w:tc>
        <w:tc>
          <w:tcPr>
            <w:tcW w:w="3271" w:type="dxa"/>
          </w:tcPr>
          <w:p w14:paraId="06AC1632" w14:textId="407B6834" w:rsidR="00BC1908" w:rsidRPr="00662E96" w:rsidRDefault="00BC1908" w:rsidP="00BC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uest</w:t>
            </w:r>
          </w:p>
        </w:tc>
      </w:tr>
      <w:tr w:rsidR="00BC1908" w:rsidRPr="007D4CE4" w14:paraId="563550B4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AAB4CD9" w14:textId="58F77301" w:rsidR="00BC1908" w:rsidRDefault="004F5E33" w:rsidP="00BC1908">
            <w:pPr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5544" w:type="dxa"/>
          </w:tcPr>
          <w:p w14:paraId="78B00C0D" w14:textId="28BD0CBE" w:rsidR="00BC1908" w:rsidRPr="00130AC1" w:rsidRDefault="00BC1908" w:rsidP="00BC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30AC1">
              <w:rPr>
                <w:rFonts w:eastAsia="Times New Roman" w:cstheme="minorHAnsi"/>
              </w:rPr>
              <w:t>Julia Marshall</w:t>
            </w:r>
          </w:p>
        </w:tc>
        <w:tc>
          <w:tcPr>
            <w:tcW w:w="3271" w:type="dxa"/>
          </w:tcPr>
          <w:p w14:paraId="14CB4C28" w14:textId="72638DAE" w:rsidR="00BC1908" w:rsidRPr="00662E96" w:rsidRDefault="00BC1908" w:rsidP="00BC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uest</w:t>
            </w:r>
          </w:p>
        </w:tc>
      </w:tr>
      <w:tr w:rsidR="00130AC1" w:rsidRPr="007D4CE4" w14:paraId="71D923E8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6167582" w14:textId="33293122" w:rsidR="00130AC1" w:rsidRDefault="004F5E33" w:rsidP="00BC1908">
            <w:pPr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5544" w:type="dxa"/>
          </w:tcPr>
          <w:p w14:paraId="06A6D6F8" w14:textId="04DF9B36" w:rsidR="00130AC1" w:rsidRPr="00130AC1" w:rsidRDefault="00130AC1" w:rsidP="00BC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30AC1">
              <w:rPr>
                <w:rFonts w:eastAsia="Times New Roman" w:cstheme="minorHAnsi"/>
              </w:rPr>
              <w:t>Lisa Frank</w:t>
            </w:r>
          </w:p>
        </w:tc>
        <w:tc>
          <w:tcPr>
            <w:tcW w:w="3271" w:type="dxa"/>
          </w:tcPr>
          <w:p w14:paraId="49919A4C" w14:textId="4C899190" w:rsidR="00130AC1" w:rsidRDefault="00130AC1" w:rsidP="00BC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uest</w:t>
            </w:r>
          </w:p>
        </w:tc>
      </w:tr>
      <w:tr w:rsidR="00AB471A" w:rsidRPr="007D4CE4" w14:paraId="5753343C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73D8758" w14:textId="3DAD909D" w:rsidR="00AB471A" w:rsidRDefault="004F5E33" w:rsidP="00BC1908">
            <w:pPr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5544" w:type="dxa"/>
          </w:tcPr>
          <w:p w14:paraId="6E7E10E9" w14:textId="3BFE8C4F" w:rsidR="00AB471A" w:rsidRPr="00130AC1" w:rsidRDefault="00AB471A" w:rsidP="00BC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B471A">
              <w:rPr>
                <w:rFonts w:eastAsia="Times New Roman" w:cstheme="minorHAnsi"/>
              </w:rPr>
              <w:t xml:space="preserve">Shwetha </w:t>
            </w:r>
            <w:proofErr w:type="spellStart"/>
            <w:r w:rsidRPr="00AB471A">
              <w:rPr>
                <w:rFonts w:eastAsia="Times New Roman" w:cstheme="minorHAnsi"/>
              </w:rPr>
              <w:t>Tadimalla</w:t>
            </w:r>
            <w:proofErr w:type="spellEnd"/>
          </w:p>
        </w:tc>
        <w:tc>
          <w:tcPr>
            <w:tcW w:w="3271" w:type="dxa"/>
          </w:tcPr>
          <w:p w14:paraId="755BA198" w14:textId="7E24B806" w:rsidR="00AB471A" w:rsidRDefault="00AB471A" w:rsidP="00BC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uest</w:t>
            </w:r>
          </w:p>
        </w:tc>
      </w:tr>
      <w:tr w:rsidR="00130AC1" w:rsidRPr="007D4CE4" w14:paraId="47A0414E" w14:textId="77777777" w:rsidTr="00BA3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134B028" w14:textId="5AEE3911" w:rsidR="00130AC1" w:rsidRDefault="004F5E33" w:rsidP="00BC1908">
            <w:pPr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5544" w:type="dxa"/>
          </w:tcPr>
          <w:p w14:paraId="4D56C66C" w14:textId="73E8E1F1" w:rsidR="00130AC1" w:rsidRPr="00130AC1" w:rsidRDefault="00130AC1" w:rsidP="00BC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130AC1">
              <w:rPr>
                <w:rFonts w:eastAsia="Times New Roman" w:cstheme="minorHAnsi"/>
              </w:rPr>
              <w:t xml:space="preserve">David </w:t>
            </w:r>
            <w:proofErr w:type="spellStart"/>
            <w:r w:rsidRPr="00130AC1">
              <w:rPr>
                <w:rFonts w:eastAsia="Times New Roman" w:cstheme="minorHAnsi"/>
              </w:rPr>
              <w:t>Remkes</w:t>
            </w:r>
            <w:proofErr w:type="spellEnd"/>
          </w:p>
        </w:tc>
        <w:tc>
          <w:tcPr>
            <w:tcW w:w="3271" w:type="dxa"/>
          </w:tcPr>
          <w:p w14:paraId="1506F98D" w14:textId="2F17D1AD" w:rsidR="00130AC1" w:rsidRDefault="00130AC1" w:rsidP="00BC1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uest</w:t>
            </w:r>
          </w:p>
        </w:tc>
      </w:tr>
    </w:tbl>
    <w:p w14:paraId="1202D9A4" w14:textId="77777777" w:rsidR="007232CA" w:rsidRPr="007D4CE4" w:rsidRDefault="007232CA" w:rsidP="00924F33">
      <w:pPr>
        <w:rPr>
          <w:rFonts w:cstheme="minorHAnsi"/>
        </w:rPr>
      </w:pPr>
    </w:p>
    <w:p w14:paraId="329592C2" w14:textId="3F04753B" w:rsidR="008915E5" w:rsidRDefault="00AE7363" w:rsidP="003C6E6D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7D4CE4">
        <w:rPr>
          <w:rFonts w:cstheme="minorHAnsi"/>
          <w:b/>
          <w:bCs/>
        </w:rPr>
        <w:t>Agenda:</w:t>
      </w:r>
    </w:p>
    <w:p w14:paraId="1561DB09" w14:textId="0961B72E" w:rsidR="008915E5" w:rsidRPr="008915E5" w:rsidRDefault="008915E5" w:rsidP="008915E5">
      <w:pPr>
        <w:shd w:val="clear" w:color="auto" w:fill="FFFFFF"/>
        <w:spacing w:after="0" w:line="240" w:lineRule="auto"/>
        <w:rPr>
          <w:rFonts w:cstheme="minorHAnsi"/>
        </w:rPr>
      </w:pPr>
      <w:r w:rsidRPr="008915E5">
        <w:rPr>
          <w:rFonts w:cstheme="minorHAnsi"/>
        </w:rPr>
        <w:t>1:00 NBAC Co-Chair Opening Remarks – Mr. Kamran Atri, Mr. Thomas Krul </w:t>
      </w:r>
    </w:p>
    <w:p w14:paraId="661C9C45" w14:textId="709DC7EB" w:rsidR="008915E5" w:rsidRDefault="008915E5" w:rsidP="0047625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cstheme="minorHAnsi"/>
        </w:rPr>
      </w:pPr>
      <w:r w:rsidRPr="0047625A">
        <w:rPr>
          <w:rFonts w:cstheme="minorHAnsi"/>
        </w:rPr>
        <w:t xml:space="preserve">A reminder that </w:t>
      </w:r>
      <w:r w:rsidR="0047625A">
        <w:rPr>
          <w:rFonts w:cstheme="minorHAnsi"/>
        </w:rPr>
        <w:t>o</w:t>
      </w:r>
      <w:r w:rsidRPr="0047625A">
        <w:rPr>
          <w:rFonts w:cstheme="minorHAnsi"/>
        </w:rPr>
        <w:t>ur December meeting will be held on 21st.</w:t>
      </w:r>
    </w:p>
    <w:p w14:paraId="700B79E1" w14:textId="564C0424" w:rsidR="0047625A" w:rsidRDefault="0047625A" w:rsidP="0047625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We are making significant progress on NIEM Model Version 6.0 and anticipate an OASIS Project Specification before the new year</w:t>
      </w:r>
    </w:p>
    <w:p w14:paraId="3D47C187" w14:textId="238922BE" w:rsidR="0047625A" w:rsidRPr="0047625A" w:rsidRDefault="0047625A" w:rsidP="0047625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We need you to complete your domain space governance documents before the new year, we will provide addition</w:t>
      </w:r>
      <w:r w:rsidR="00E536BF">
        <w:rPr>
          <w:rFonts w:cstheme="minorHAnsi"/>
        </w:rPr>
        <w:t>al</w:t>
      </w:r>
      <w:r>
        <w:rPr>
          <w:rFonts w:cstheme="minorHAnsi"/>
        </w:rPr>
        <w:t xml:space="preserve"> info later </w:t>
      </w:r>
      <w:r w:rsidR="00E536BF">
        <w:rPr>
          <w:rFonts w:cstheme="minorHAnsi"/>
        </w:rPr>
        <w:t>during</w:t>
      </w:r>
      <w:r>
        <w:rPr>
          <w:rFonts w:cstheme="minorHAnsi"/>
        </w:rPr>
        <w:t xml:space="preserve"> this meeting</w:t>
      </w:r>
    </w:p>
    <w:p w14:paraId="17ECAFC1" w14:textId="77777777" w:rsidR="008915E5" w:rsidRPr="008915E5" w:rsidRDefault="008915E5" w:rsidP="008915E5">
      <w:pPr>
        <w:shd w:val="clear" w:color="auto" w:fill="FFFFFF"/>
        <w:spacing w:after="0" w:line="240" w:lineRule="auto"/>
        <w:ind w:left="720"/>
        <w:rPr>
          <w:rFonts w:cstheme="minorHAnsi"/>
        </w:rPr>
      </w:pPr>
    </w:p>
    <w:p w14:paraId="108A278E" w14:textId="77777777" w:rsidR="0047625A" w:rsidRDefault="008915E5" w:rsidP="008915E5">
      <w:pPr>
        <w:shd w:val="clear" w:color="auto" w:fill="FFFFFF"/>
        <w:spacing w:after="0" w:line="240" w:lineRule="auto"/>
        <w:rPr>
          <w:rFonts w:cstheme="minorHAnsi"/>
        </w:rPr>
      </w:pPr>
      <w:r w:rsidRPr="008915E5">
        <w:rPr>
          <w:rFonts w:cstheme="minorHAnsi"/>
        </w:rPr>
        <w:t>1:10 NIEM Management Office (NMO) Update – Ms. Katherine Escobar</w:t>
      </w:r>
    </w:p>
    <w:p w14:paraId="6E1F3236" w14:textId="61EEB8B4" w:rsidR="008915E5" w:rsidRDefault="0047625A" w:rsidP="0047625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26 Oct PGB Meeting </w:t>
      </w:r>
      <w:proofErr w:type="spellStart"/>
      <w:r>
        <w:rPr>
          <w:rFonts w:cstheme="minorHAnsi"/>
        </w:rPr>
        <w:t>ReCap</w:t>
      </w:r>
      <w:proofErr w:type="spellEnd"/>
    </w:p>
    <w:p w14:paraId="1E30CF1F" w14:textId="0E1018BF" w:rsidR="0047625A" w:rsidRDefault="0047625A" w:rsidP="00E536BF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Motions &amp; purchases</w:t>
      </w:r>
    </w:p>
    <w:p w14:paraId="1A921AFA" w14:textId="6FD33FE8" w:rsidR="0047625A" w:rsidRDefault="0047625A" w:rsidP="00E536BF">
      <w:pPr>
        <w:pStyle w:val="ListParagraph"/>
        <w:numPr>
          <w:ilvl w:val="1"/>
          <w:numId w:val="19"/>
        </w:numP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2024 Summit Planning</w:t>
      </w:r>
    </w:p>
    <w:p w14:paraId="16479EA5" w14:textId="463260E8" w:rsidR="00E536BF" w:rsidRPr="0047625A" w:rsidRDefault="00E536BF" w:rsidP="00E536BF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cstheme="minorHAnsi"/>
        </w:rPr>
      </w:pPr>
      <w:r>
        <w:rPr>
          <w:rFonts w:cstheme="minorHAnsi"/>
        </w:rPr>
        <w:t>NIEM Commercial – Aubrey Beach</w:t>
      </w:r>
    </w:p>
    <w:p w14:paraId="3DD63D2D" w14:textId="76B95ED4" w:rsidR="008915E5" w:rsidRPr="008915E5" w:rsidRDefault="008915E5" w:rsidP="008915E5">
      <w:pPr>
        <w:shd w:val="clear" w:color="auto" w:fill="FFFFFF"/>
        <w:spacing w:after="0" w:line="240" w:lineRule="auto"/>
        <w:rPr>
          <w:rFonts w:cstheme="minorHAnsi"/>
        </w:rPr>
      </w:pPr>
      <w:r w:rsidRPr="008915E5">
        <w:rPr>
          <w:rFonts w:cstheme="minorHAnsi"/>
        </w:rPr>
        <w:t>1:</w:t>
      </w:r>
      <w:r w:rsidR="00E536BF">
        <w:rPr>
          <w:rFonts w:cstheme="minorHAnsi"/>
        </w:rPr>
        <w:t>2</w:t>
      </w:r>
      <w:r w:rsidRPr="008915E5">
        <w:rPr>
          <w:rFonts w:cstheme="minorHAnsi"/>
        </w:rPr>
        <w:t xml:space="preserve">5 NIEM </w:t>
      </w:r>
      <w:r w:rsidR="00E536BF">
        <w:rPr>
          <w:rFonts w:cstheme="minorHAnsi"/>
        </w:rPr>
        <w:t xml:space="preserve">Model Version </w:t>
      </w:r>
      <w:r w:rsidRPr="008915E5">
        <w:rPr>
          <w:rFonts w:cstheme="minorHAnsi"/>
        </w:rPr>
        <w:t>6.0</w:t>
      </w:r>
      <w:r w:rsidR="0047625A">
        <w:rPr>
          <w:rFonts w:cstheme="minorHAnsi"/>
        </w:rPr>
        <w:t xml:space="preserve"> Progress</w:t>
      </w:r>
      <w:r w:rsidR="00E536BF">
        <w:rPr>
          <w:rFonts w:cstheme="minorHAnsi"/>
        </w:rPr>
        <w:t xml:space="preserve"> &amp; Governance Documents</w:t>
      </w:r>
      <w:r w:rsidRPr="008915E5">
        <w:rPr>
          <w:rFonts w:cstheme="minorHAnsi"/>
        </w:rPr>
        <w:t xml:space="preserve">– Steve Sullivan </w:t>
      </w:r>
    </w:p>
    <w:p w14:paraId="5EF5AF0D" w14:textId="54C0E6EB" w:rsidR="008915E5" w:rsidRPr="008915E5" w:rsidRDefault="008915E5" w:rsidP="008915E5">
      <w:pPr>
        <w:shd w:val="clear" w:color="auto" w:fill="FFFFFF"/>
        <w:spacing w:after="0" w:line="240" w:lineRule="auto"/>
        <w:rPr>
          <w:rFonts w:cstheme="minorHAnsi"/>
        </w:rPr>
      </w:pPr>
      <w:r w:rsidRPr="008915E5">
        <w:rPr>
          <w:rFonts w:cstheme="minorHAnsi"/>
        </w:rPr>
        <w:t>1:</w:t>
      </w:r>
      <w:r w:rsidR="00E536BF">
        <w:rPr>
          <w:rFonts w:cstheme="minorHAnsi"/>
        </w:rPr>
        <w:t>3</w:t>
      </w:r>
      <w:r w:rsidRPr="008915E5">
        <w:rPr>
          <w:rFonts w:cstheme="minorHAnsi"/>
        </w:rPr>
        <w:t>0 NTAC Update – Mr. Jim Cabral   </w:t>
      </w:r>
    </w:p>
    <w:p w14:paraId="12497F69" w14:textId="2EEEB9CC" w:rsidR="008915E5" w:rsidRPr="008915E5" w:rsidRDefault="008915E5" w:rsidP="008915E5">
      <w:pPr>
        <w:shd w:val="clear" w:color="auto" w:fill="FFFFFF"/>
        <w:spacing w:after="0" w:line="240" w:lineRule="auto"/>
        <w:rPr>
          <w:rFonts w:cstheme="minorHAnsi"/>
        </w:rPr>
      </w:pPr>
      <w:r w:rsidRPr="008915E5">
        <w:rPr>
          <w:rFonts w:cstheme="minorHAnsi"/>
        </w:rPr>
        <w:t>1:</w:t>
      </w:r>
      <w:r w:rsidR="00E536BF">
        <w:rPr>
          <w:rFonts w:cstheme="minorHAnsi"/>
        </w:rPr>
        <w:t>3</w:t>
      </w:r>
      <w:r w:rsidRPr="008915E5">
        <w:rPr>
          <w:rFonts w:cstheme="minorHAnsi"/>
        </w:rPr>
        <w:t>5 Communications &amp; Outreach NMO Sub-Committee update – Paul</w:t>
      </w:r>
    </w:p>
    <w:p w14:paraId="28A99206" w14:textId="77777777" w:rsidR="008915E5" w:rsidRPr="008915E5" w:rsidRDefault="008915E5" w:rsidP="008915E5">
      <w:pPr>
        <w:shd w:val="clear" w:color="auto" w:fill="FFFFFF"/>
        <w:spacing w:after="0" w:line="240" w:lineRule="auto"/>
        <w:rPr>
          <w:rFonts w:cstheme="minorHAnsi"/>
        </w:rPr>
      </w:pPr>
      <w:r w:rsidRPr="008915E5">
        <w:rPr>
          <w:rFonts w:cstheme="minorHAnsi"/>
        </w:rPr>
        <w:t>Wormeli  </w:t>
      </w:r>
    </w:p>
    <w:p w14:paraId="0C53B079" w14:textId="2F09619F" w:rsidR="008915E5" w:rsidRPr="008915E5" w:rsidRDefault="008915E5" w:rsidP="008915E5">
      <w:pPr>
        <w:shd w:val="clear" w:color="auto" w:fill="FFFFFF"/>
        <w:spacing w:after="0" w:line="240" w:lineRule="auto"/>
        <w:rPr>
          <w:rFonts w:cstheme="minorHAnsi"/>
        </w:rPr>
      </w:pPr>
      <w:r w:rsidRPr="008915E5">
        <w:rPr>
          <w:rFonts w:cstheme="minorHAnsi"/>
        </w:rPr>
        <w:t>1:</w:t>
      </w:r>
      <w:r w:rsidR="00E536BF">
        <w:rPr>
          <w:rFonts w:cstheme="minorHAnsi"/>
        </w:rPr>
        <w:t>45</w:t>
      </w:r>
      <w:r w:rsidRPr="008915E5">
        <w:rPr>
          <w:rFonts w:cstheme="minorHAnsi"/>
        </w:rPr>
        <w:t xml:space="preserve"> Questions/Final Remarks</w:t>
      </w:r>
    </w:p>
    <w:p w14:paraId="701EB9AE" w14:textId="52587491" w:rsidR="00AE7363" w:rsidRPr="008915E5" w:rsidRDefault="00AE7363" w:rsidP="008915E5">
      <w:pPr>
        <w:rPr>
          <w:rFonts w:cstheme="minorHAnsi"/>
          <w:b/>
          <w:bCs/>
        </w:rPr>
      </w:pPr>
    </w:p>
    <w:p w14:paraId="5251EE7F" w14:textId="4C2DFB42" w:rsidR="004B3423" w:rsidRPr="007D4CE4" w:rsidRDefault="00672511" w:rsidP="008A2656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7D4CE4">
        <w:rPr>
          <w:rFonts w:cstheme="minorHAnsi"/>
          <w:b/>
          <w:bCs/>
        </w:rPr>
        <w:t>Action Items:</w:t>
      </w:r>
      <w:r w:rsidR="00BF6E73" w:rsidRPr="007D4CE4">
        <w:rPr>
          <w:rFonts w:cstheme="minorHAnsi"/>
          <w:b/>
          <w:bCs/>
        </w:rPr>
        <w:t xml:space="preserve"> </w:t>
      </w:r>
    </w:p>
    <w:p w14:paraId="1B0D010C" w14:textId="77777777" w:rsidR="00FA5FC1" w:rsidRPr="007D4CE4" w:rsidRDefault="00FA5FC1" w:rsidP="00FA5FC1">
      <w:pPr>
        <w:pStyle w:val="ListParagraph"/>
        <w:ind w:left="360"/>
        <w:rPr>
          <w:rFonts w:cstheme="minorHAnsi"/>
          <w:b/>
          <w:bCs/>
        </w:rPr>
      </w:pPr>
    </w:p>
    <w:tbl>
      <w:tblPr>
        <w:tblStyle w:val="PlainTable1"/>
        <w:tblW w:w="9535" w:type="dxa"/>
        <w:tblLook w:val="04A0" w:firstRow="1" w:lastRow="0" w:firstColumn="1" w:lastColumn="0" w:noHBand="0" w:noVBand="1"/>
      </w:tblPr>
      <w:tblGrid>
        <w:gridCol w:w="445"/>
        <w:gridCol w:w="4860"/>
        <w:gridCol w:w="1620"/>
        <w:gridCol w:w="2610"/>
      </w:tblGrid>
      <w:tr w:rsidR="00F6369F" w:rsidRPr="007D4CE4" w14:paraId="4517954F" w14:textId="2575C912" w:rsidTr="008E1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481AB394" w14:textId="28BFC512" w:rsidR="004B3423" w:rsidRPr="007D4CE4" w:rsidRDefault="00D65EE4" w:rsidP="004B3423">
            <w:pPr>
              <w:pStyle w:val="ListParagraph"/>
              <w:ind w:left="0"/>
              <w:rPr>
                <w:rFonts w:cstheme="minorHAnsi"/>
                <w:color w:val="2F5496" w:themeColor="accent1" w:themeShade="BF"/>
              </w:rPr>
            </w:pPr>
            <w:r w:rsidRPr="007D4CE4">
              <w:rPr>
                <w:rFonts w:cstheme="minorHAnsi"/>
                <w:color w:val="2F5496" w:themeColor="accent1" w:themeShade="BF"/>
              </w:rPr>
              <w:t>#</w:t>
            </w:r>
          </w:p>
        </w:tc>
        <w:tc>
          <w:tcPr>
            <w:tcW w:w="4860" w:type="dxa"/>
          </w:tcPr>
          <w:p w14:paraId="436805FD" w14:textId="127A3C26" w:rsidR="004B3423" w:rsidRPr="007D4CE4" w:rsidRDefault="008E1AC9" w:rsidP="004B342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r w:rsidRPr="007D4CE4">
              <w:rPr>
                <w:rFonts w:cstheme="minorHAnsi"/>
                <w:color w:val="2F5496" w:themeColor="accent1" w:themeShade="BF"/>
              </w:rPr>
              <w:t>Action Item</w:t>
            </w:r>
          </w:p>
        </w:tc>
        <w:tc>
          <w:tcPr>
            <w:tcW w:w="1620" w:type="dxa"/>
          </w:tcPr>
          <w:p w14:paraId="08BA90DB" w14:textId="4D021B7C" w:rsidR="004B3423" w:rsidRPr="007D4CE4" w:rsidRDefault="008E1AC9" w:rsidP="004B342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r w:rsidRPr="007D4CE4">
              <w:rPr>
                <w:rFonts w:cstheme="minorHAnsi"/>
                <w:color w:val="2F5496" w:themeColor="accent1" w:themeShade="BF"/>
              </w:rPr>
              <w:t>Responsibility</w:t>
            </w:r>
          </w:p>
        </w:tc>
        <w:tc>
          <w:tcPr>
            <w:tcW w:w="2610" w:type="dxa"/>
          </w:tcPr>
          <w:p w14:paraId="32AF73A2" w14:textId="6DA0C91B" w:rsidR="004B3423" w:rsidRPr="007D4CE4" w:rsidRDefault="008E1AC9" w:rsidP="004B342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r w:rsidRPr="007D4CE4">
              <w:rPr>
                <w:rFonts w:cstheme="minorHAnsi"/>
                <w:color w:val="2F5496" w:themeColor="accent1" w:themeShade="BF"/>
              </w:rPr>
              <w:t>Suspense</w:t>
            </w:r>
          </w:p>
        </w:tc>
      </w:tr>
      <w:tr w:rsidR="00F6369F" w:rsidRPr="007D4CE4" w14:paraId="0C9A3866" w14:textId="0FF3DB41" w:rsidTr="008E1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34C7D8E2" w14:textId="3774141D" w:rsidR="004B3423" w:rsidRPr="007D4CE4" w:rsidRDefault="00715661" w:rsidP="004B3423">
            <w:pPr>
              <w:pStyle w:val="ListParagraph"/>
              <w:ind w:left="0"/>
              <w:rPr>
                <w:rFonts w:cstheme="minorHAnsi"/>
              </w:rPr>
            </w:pPr>
            <w:r w:rsidRPr="007D4CE4">
              <w:rPr>
                <w:rFonts w:cstheme="minorHAnsi"/>
              </w:rPr>
              <w:t>1</w:t>
            </w:r>
          </w:p>
        </w:tc>
        <w:tc>
          <w:tcPr>
            <w:tcW w:w="4860" w:type="dxa"/>
          </w:tcPr>
          <w:p w14:paraId="71D82021" w14:textId="27DE2079" w:rsidR="004B3423" w:rsidRPr="007D4CE4" w:rsidRDefault="004D4381" w:rsidP="004B342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Comple</w:t>
            </w:r>
            <w:r w:rsidR="00B3334A" w:rsidRPr="007D4CE4">
              <w:rPr>
                <w:rFonts w:cstheme="minorHAnsi"/>
              </w:rPr>
              <w:t>te Sub-Committee e-</w:t>
            </w:r>
            <w:r w:rsidR="0098176F">
              <w:rPr>
                <w:rFonts w:cstheme="minorHAnsi"/>
              </w:rPr>
              <w:t>CLA</w:t>
            </w:r>
            <w:r w:rsidR="00B3334A" w:rsidRPr="007D4CE4">
              <w:rPr>
                <w:rFonts w:cstheme="minorHAnsi"/>
              </w:rPr>
              <w:t>s &amp; i</w:t>
            </w:r>
            <w:r w:rsidR="0098176F">
              <w:rPr>
                <w:rFonts w:cstheme="minorHAnsi"/>
              </w:rPr>
              <w:t>-CLA</w:t>
            </w:r>
            <w:r w:rsidR="00B3334A" w:rsidRPr="007D4CE4">
              <w:rPr>
                <w:rFonts w:cstheme="minorHAnsi"/>
              </w:rPr>
              <w:t>s</w:t>
            </w:r>
          </w:p>
        </w:tc>
        <w:tc>
          <w:tcPr>
            <w:tcW w:w="1620" w:type="dxa"/>
          </w:tcPr>
          <w:p w14:paraId="0B557D84" w14:textId="03D25543" w:rsidR="004B3423" w:rsidRPr="007D4CE4" w:rsidRDefault="006A51D2" w:rsidP="004B342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All</w:t>
            </w:r>
          </w:p>
        </w:tc>
        <w:tc>
          <w:tcPr>
            <w:tcW w:w="2610" w:type="dxa"/>
          </w:tcPr>
          <w:p w14:paraId="192F1872" w14:textId="0863BC48" w:rsidR="004B3423" w:rsidRPr="007D4CE4" w:rsidRDefault="00447C16" w:rsidP="004B342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1</w:t>
            </w:r>
            <w:r w:rsidR="006A51D2" w:rsidRPr="007D4CE4">
              <w:rPr>
                <w:rFonts w:cstheme="minorHAnsi"/>
              </w:rPr>
              <w:t>/</w:t>
            </w:r>
            <w:r w:rsidR="002524E5">
              <w:rPr>
                <w:rFonts w:cstheme="minorHAnsi"/>
              </w:rPr>
              <w:t>1/24</w:t>
            </w:r>
          </w:p>
        </w:tc>
      </w:tr>
      <w:tr w:rsidR="009C457C" w:rsidRPr="007D4CE4" w14:paraId="49A2B8F6" w14:textId="77777777" w:rsidTr="008E1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57528173" w14:textId="3E321215" w:rsidR="009C457C" w:rsidRPr="007D4CE4" w:rsidRDefault="009C457C" w:rsidP="009C457C">
            <w:pPr>
              <w:pStyle w:val="ListParagraph"/>
              <w:ind w:left="0"/>
              <w:rPr>
                <w:rFonts w:cstheme="minorHAnsi"/>
              </w:rPr>
            </w:pPr>
            <w:r w:rsidRPr="007D4CE4">
              <w:rPr>
                <w:rFonts w:cstheme="minorHAnsi"/>
              </w:rPr>
              <w:t>2</w:t>
            </w:r>
          </w:p>
        </w:tc>
        <w:tc>
          <w:tcPr>
            <w:tcW w:w="4860" w:type="dxa"/>
          </w:tcPr>
          <w:p w14:paraId="133D0A5F" w14:textId="2A45E84B" w:rsidR="009C457C" w:rsidRPr="007D4CE4" w:rsidRDefault="00B3334A" w:rsidP="009C457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Complete Sub-Committee Governance Do</w:t>
            </w:r>
            <w:r w:rsidR="006A33CC" w:rsidRPr="007D4CE4">
              <w:rPr>
                <w:rFonts w:cstheme="minorHAnsi"/>
              </w:rPr>
              <w:t>cuments</w:t>
            </w:r>
          </w:p>
        </w:tc>
        <w:tc>
          <w:tcPr>
            <w:tcW w:w="1620" w:type="dxa"/>
          </w:tcPr>
          <w:p w14:paraId="27C3A013" w14:textId="3D85AB4C" w:rsidR="009C457C" w:rsidRPr="007D4CE4" w:rsidRDefault="009C457C" w:rsidP="009C457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4CE4">
              <w:rPr>
                <w:rFonts w:cstheme="minorHAnsi"/>
              </w:rPr>
              <w:t>All</w:t>
            </w:r>
          </w:p>
        </w:tc>
        <w:tc>
          <w:tcPr>
            <w:tcW w:w="2610" w:type="dxa"/>
          </w:tcPr>
          <w:p w14:paraId="16E0D046" w14:textId="44B1C2F0" w:rsidR="009C457C" w:rsidRPr="007D4CE4" w:rsidRDefault="00F853C0" w:rsidP="009C457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9C457C" w:rsidRPr="007D4CE4">
              <w:rPr>
                <w:rFonts w:cstheme="minorHAnsi"/>
              </w:rPr>
              <w:t>/</w:t>
            </w:r>
            <w:r w:rsidR="002524E5">
              <w:rPr>
                <w:rFonts w:cstheme="minorHAnsi"/>
              </w:rPr>
              <w:t>1</w:t>
            </w:r>
            <w:r w:rsidR="009C457C" w:rsidRPr="007D4CE4">
              <w:rPr>
                <w:rFonts w:cstheme="minorHAnsi"/>
              </w:rPr>
              <w:t>/2</w:t>
            </w:r>
            <w:r w:rsidR="002524E5">
              <w:rPr>
                <w:rFonts w:cstheme="minorHAnsi"/>
              </w:rPr>
              <w:t>4</w:t>
            </w:r>
          </w:p>
        </w:tc>
      </w:tr>
      <w:tr w:rsidR="007D4CE4" w:rsidRPr="007D4CE4" w14:paraId="3E5251D0" w14:textId="77777777" w:rsidTr="008E1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5842AB4D" w14:textId="41600904" w:rsidR="007D4CE4" w:rsidRPr="007D4CE4" w:rsidRDefault="007D4CE4" w:rsidP="009C457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860" w:type="dxa"/>
          </w:tcPr>
          <w:p w14:paraId="10B291A7" w14:textId="1D257757" w:rsidR="007D4CE4" w:rsidRPr="007D4CE4" w:rsidRDefault="007D4CE4" w:rsidP="009C457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2D8A5DA1" w14:textId="5F06A644" w:rsidR="007D4CE4" w:rsidRPr="007D4CE4" w:rsidRDefault="007D4CE4" w:rsidP="009C457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610" w:type="dxa"/>
          </w:tcPr>
          <w:p w14:paraId="3036B88A" w14:textId="06685903" w:rsidR="00B163E1" w:rsidRPr="007D4CE4" w:rsidRDefault="00B163E1" w:rsidP="009C457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853C0" w:rsidRPr="007D4CE4" w14:paraId="30608950" w14:textId="77777777" w:rsidTr="008E1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14:paraId="475292B3" w14:textId="7B9C6C3B" w:rsidR="00F853C0" w:rsidRPr="007D4CE4" w:rsidRDefault="00F853C0" w:rsidP="009C457C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860" w:type="dxa"/>
          </w:tcPr>
          <w:p w14:paraId="45D2C0FB" w14:textId="758B49D5" w:rsidR="00F853C0" w:rsidRDefault="00F853C0" w:rsidP="009C457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414242DD" w14:textId="5F2A51A7" w:rsidR="00F853C0" w:rsidRPr="007D4CE4" w:rsidRDefault="00F853C0" w:rsidP="009C457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610" w:type="dxa"/>
          </w:tcPr>
          <w:p w14:paraId="260BDE6C" w14:textId="1C46B213" w:rsidR="00F853C0" w:rsidRPr="007D4CE4" w:rsidRDefault="00F853C0" w:rsidP="009C457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F3945B1" w14:textId="77777777" w:rsidR="00B35A71" w:rsidRPr="007D4CE4" w:rsidRDefault="00B35A71" w:rsidP="00B35A71">
      <w:pPr>
        <w:pStyle w:val="ListParagraph"/>
        <w:rPr>
          <w:rFonts w:cstheme="minorHAnsi"/>
          <w:b/>
          <w:bCs/>
        </w:rPr>
      </w:pPr>
    </w:p>
    <w:p w14:paraId="1F5966C2" w14:textId="001030E6" w:rsidR="00CE2FE5" w:rsidRPr="004F5E33" w:rsidRDefault="00B35A71" w:rsidP="000E1D9B">
      <w:pPr>
        <w:pStyle w:val="ListParagraph"/>
        <w:numPr>
          <w:ilvl w:val="0"/>
          <w:numId w:val="1"/>
        </w:numPr>
        <w:rPr>
          <w:rFonts w:cstheme="minorHAnsi"/>
        </w:rPr>
      </w:pPr>
      <w:r w:rsidRPr="007D4CE4">
        <w:rPr>
          <w:rFonts w:cstheme="minorHAnsi"/>
          <w:b/>
          <w:bCs/>
        </w:rPr>
        <w:t>Discussion</w:t>
      </w:r>
      <w:r w:rsidR="00957E1F" w:rsidRPr="007D4CE4">
        <w:rPr>
          <w:rFonts w:cstheme="minorHAnsi"/>
          <w:b/>
          <w:bCs/>
        </w:rPr>
        <w:t>:</w:t>
      </w:r>
      <w:r w:rsidR="001F15D7" w:rsidRPr="007D4CE4">
        <w:rPr>
          <w:rFonts w:cstheme="minorHAnsi"/>
          <w:b/>
          <w:bCs/>
        </w:rPr>
        <w:t xml:space="preserve"> </w:t>
      </w:r>
    </w:p>
    <w:p w14:paraId="0830945E" w14:textId="1469CEFB" w:rsidR="004F5E33" w:rsidRPr="008915E5" w:rsidRDefault="004F5E33" w:rsidP="004F5E33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Provided summary of PGB actions including PSD01 motion and Purchases of AWS hosting</w:t>
      </w:r>
      <w:r w:rsidR="000A79FF">
        <w:rPr>
          <w:rFonts w:cstheme="minorHAnsi"/>
        </w:rPr>
        <w:t>, EIN Presswire, and extending LearnPress as a recurring annual expenditure.</w:t>
      </w:r>
    </w:p>
    <w:p w14:paraId="7DE23924" w14:textId="4F00D526" w:rsidR="00F853C0" w:rsidRPr="008915E5" w:rsidRDefault="00F853C0" w:rsidP="008915E5">
      <w:pPr>
        <w:rPr>
          <w:rFonts w:cstheme="minorHAnsi"/>
        </w:rPr>
      </w:pPr>
    </w:p>
    <w:p w14:paraId="5EE8AECC" w14:textId="1A5B59F7" w:rsidR="0060280A" w:rsidRPr="0098176F" w:rsidRDefault="00957E1F" w:rsidP="0098176F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7D4CE4">
        <w:rPr>
          <w:rFonts w:cstheme="minorHAnsi"/>
          <w:b/>
          <w:bCs/>
        </w:rPr>
        <w:t>Attachments</w:t>
      </w:r>
      <w:r w:rsidR="0098176F">
        <w:rPr>
          <w:rFonts w:cstheme="minorHAnsi"/>
          <w:b/>
          <w:bCs/>
        </w:rPr>
        <w:t xml:space="preserve"> (NBAC Admin Repo)</w:t>
      </w:r>
      <w:r w:rsidRPr="007D4CE4">
        <w:rPr>
          <w:rFonts w:cstheme="minorHAnsi"/>
          <w:b/>
          <w:bCs/>
        </w:rPr>
        <w:t>:</w:t>
      </w:r>
      <w:r w:rsidR="00C353A0" w:rsidRPr="007D4CE4">
        <w:rPr>
          <w:rFonts w:cstheme="minorHAnsi"/>
          <w:b/>
          <w:bCs/>
        </w:rPr>
        <w:t xml:space="preserve"> </w:t>
      </w:r>
    </w:p>
    <w:p w14:paraId="1B38581B" w14:textId="39EC4ACF" w:rsidR="0060280A" w:rsidRPr="004F5E33" w:rsidRDefault="00A24C42" w:rsidP="003D18EC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 w:rsidRPr="007D4CE4">
        <w:rPr>
          <w:rFonts w:cstheme="minorHAnsi"/>
        </w:rPr>
        <w:t>Meeting Slides</w:t>
      </w:r>
    </w:p>
    <w:p w14:paraId="38FEC828" w14:textId="0A7B10A8" w:rsidR="004F5E33" w:rsidRPr="003D18EC" w:rsidRDefault="004F5E33" w:rsidP="003D18EC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>
        <w:rPr>
          <w:rFonts w:cstheme="minorHAnsi"/>
        </w:rPr>
        <w:lastRenderedPageBreak/>
        <w:t>Attendance spreadsheet</w:t>
      </w:r>
    </w:p>
    <w:p w14:paraId="4B2924CF" w14:textId="77777777" w:rsidR="003D18EC" w:rsidRPr="003D18EC" w:rsidRDefault="003D18EC" w:rsidP="003D18EC">
      <w:pPr>
        <w:pStyle w:val="ListParagraph"/>
        <w:rPr>
          <w:rFonts w:cstheme="minorHAnsi"/>
          <w:b/>
          <w:bCs/>
        </w:rPr>
      </w:pPr>
    </w:p>
    <w:p w14:paraId="73E4A33E" w14:textId="7D1D10A4" w:rsidR="00C2285A" w:rsidRPr="007D4CE4" w:rsidRDefault="00BF6E73" w:rsidP="000B12A4">
      <w:pPr>
        <w:pStyle w:val="ListParagraph"/>
        <w:numPr>
          <w:ilvl w:val="0"/>
          <w:numId w:val="1"/>
        </w:numPr>
        <w:rPr>
          <w:rFonts w:cstheme="minorHAnsi"/>
        </w:rPr>
      </w:pPr>
      <w:r w:rsidRPr="007D4CE4">
        <w:rPr>
          <w:rFonts w:cstheme="minorHAnsi"/>
          <w:b/>
          <w:bCs/>
        </w:rPr>
        <w:t xml:space="preserve">Minutes </w:t>
      </w:r>
      <w:r w:rsidR="00C2285A" w:rsidRPr="007D4CE4">
        <w:rPr>
          <w:rFonts w:cstheme="minorHAnsi"/>
          <w:b/>
          <w:bCs/>
        </w:rPr>
        <w:t>Approval:</w:t>
      </w:r>
      <w:r w:rsidR="00BB45D0" w:rsidRPr="007D4CE4">
        <w:rPr>
          <w:rFonts w:cstheme="minorHAnsi"/>
          <w:b/>
          <w:bCs/>
        </w:rPr>
        <w:t xml:space="preserve"> </w:t>
      </w:r>
      <w:r w:rsidR="00DF2638" w:rsidRPr="007D4CE4">
        <w:rPr>
          <w:rFonts w:cstheme="minorHAnsi"/>
          <w:b/>
          <w:bCs/>
        </w:rPr>
        <w:t xml:space="preserve"> </w:t>
      </w:r>
      <w:r w:rsidR="00E21DF9">
        <w:rPr>
          <w:rFonts w:cstheme="minorHAnsi"/>
        </w:rPr>
        <w:t>Approved</w:t>
      </w:r>
    </w:p>
    <w:p w14:paraId="5CF154CA" w14:textId="77777777" w:rsidR="000B12A4" w:rsidRDefault="000B12A4" w:rsidP="000B12A4">
      <w:pPr>
        <w:pStyle w:val="ListParagraph"/>
        <w:ind w:left="360"/>
      </w:pPr>
    </w:p>
    <w:p w14:paraId="378EDED0" w14:textId="27C133C8" w:rsidR="00924F33" w:rsidRDefault="00924F33" w:rsidP="004F5E33">
      <w:pPr>
        <w:pStyle w:val="ListParagraph"/>
        <w:ind w:left="0"/>
      </w:pPr>
      <w:r>
        <w:t xml:space="preserve">Distribution: </w:t>
      </w:r>
      <w:r w:rsidR="00BC39E4" w:rsidRPr="005938A9">
        <w:t> </w:t>
      </w:r>
      <w:r w:rsidR="00072775">
        <w:t xml:space="preserve"> </w:t>
      </w:r>
      <w:hyperlink r:id="rId10" w:history="1">
        <w:r w:rsidR="00317263" w:rsidRPr="00505FD4">
          <w:rPr>
            <w:rStyle w:val="Hyperlink"/>
          </w:rPr>
          <w:t>https://github.com/niemopen/nbac-admin/tree/main/nbac-meeting-minutes</w:t>
        </w:r>
      </w:hyperlink>
    </w:p>
    <w:sectPr w:rsidR="00924F3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A37B3" w14:textId="77777777" w:rsidR="00613145" w:rsidRDefault="00613145" w:rsidP="004E4A5C">
      <w:pPr>
        <w:spacing w:after="0" w:line="240" w:lineRule="auto"/>
      </w:pPr>
      <w:r>
        <w:separator/>
      </w:r>
    </w:p>
  </w:endnote>
  <w:endnote w:type="continuationSeparator" w:id="0">
    <w:p w14:paraId="615803C2" w14:textId="77777777" w:rsidR="00613145" w:rsidRDefault="00613145" w:rsidP="004E4A5C">
      <w:pPr>
        <w:spacing w:after="0" w:line="240" w:lineRule="auto"/>
      </w:pPr>
      <w:r>
        <w:continuationSeparator/>
      </w:r>
    </w:p>
  </w:endnote>
  <w:endnote w:type="continuationNotice" w:id="1">
    <w:p w14:paraId="5C981374" w14:textId="77777777" w:rsidR="00613145" w:rsidRDefault="006131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336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24A92" w14:textId="42AB8513" w:rsidR="004E4A5C" w:rsidRDefault="004E4A5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08DF0D" w14:textId="77777777" w:rsidR="004E4A5C" w:rsidRDefault="004E4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3F551" w14:textId="77777777" w:rsidR="00613145" w:rsidRDefault="00613145" w:rsidP="004E4A5C">
      <w:pPr>
        <w:spacing w:after="0" w:line="240" w:lineRule="auto"/>
      </w:pPr>
      <w:r>
        <w:separator/>
      </w:r>
    </w:p>
  </w:footnote>
  <w:footnote w:type="continuationSeparator" w:id="0">
    <w:p w14:paraId="51996151" w14:textId="77777777" w:rsidR="00613145" w:rsidRDefault="00613145" w:rsidP="004E4A5C">
      <w:pPr>
        <w:spacing w:after="0" w:line="240" w:lineRule="auto"/>
      </w:pPr>
      <w:r>
        <w:continuationSeparator/>
      </w:r>
    </w:p>
  </w:footnote>
  <w:footnote w:type="continuationNotice" w:id="1">
    <w:p w14:paraId="58E7F02A" w14:textId="77777777" w:rsidR="00613145" w:rsidRDefault="006131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D850" w14:textId="5B457A8E" w:rsidR="004E4A5C" w:rsidRDefault="004E4A5C">
    <w:pPr>
      <w:pStyle w:val="Header"/>
    </w:pPr>
    <w:r>
      <w:rPr>
        <w:noProof/>
      </w:rPr>
      <w:drawing>
        <wp:inline distT="0" distB="0" distL="0" distR="0" wp14:anchorId="52729B3B" wp14:editId="27609BE6">
          <wp:extent cx="1581150" cy="469277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852" cy="47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2A35"/>
    <w:multiLevelType w:val="hybridMultilevel"/>
    <w:tmpl w:val="C0A62558"/>
    <w:lvl w:ilvl="0" w:tplc="09BE4216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2B05C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02B584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0EF7E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42950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8C49C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B11E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2AD6AE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65F4A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03129F"/>
    <w:multiLevelType w:val="hybridMultilevel"/>
    <w:tmpl w:val="2CB0A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706C7E"/>
    <w:multiLevelType w:val="hybridMultilevel"/>
    <w:tmpl w:val="2774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B2522"/>
    <w:multiLevelType w:val="hybridMultilevel"/>
    <w:tmpl w:val="A8D0DE7A"/>
    <w:lvl w:ilvl="0" w:tplc="7916A722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695BC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DC0C7C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029B2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36525A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43C58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E6B08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057A6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5807F4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EC7BDB"/>
    <w:multiLevelType w:val="multilevel"/>
    <w:tmpl w:val="8A40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5065FF"/>
    <w:multiLevelType w:val="hybridMultilevel"/>
    <w:tmpl w:val="80804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05D7F"/>
    <w:multiLevelType w:val="hybridMultilevel"/>
    <w:tmpl w:val="E4180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B8F8B9C6">
      <w:numFmt w:val="bullet"/>
      <w:lvlText w:val="•"/>
      <w:lvlJc w:val="left"/>
      <w:pPr>
        <w:ind w:left="2880" w:hanging="72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7E4573"/>
    <w:multiLevelType w:val="hybridMultilevel"/>
    <w:tmpl w:val="D7125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E16029"/>
    <w:multiLevelType w:val="multilevel"/>
    <w:tmpl w:val="7B26EA3C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064535"/>
    <w:multiLevelType w:val="hybridMultilevel"/>
    <w:tmpl w:val="79DEA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2A7686"/>
    <w:multiLevelType w:val="hybridMultilevel"/>
    <w:tmpl w:val="FE46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D5A57"/>
    <w:multiLevelType w:val="multilevel"/>
    <w:tmpl w:val="1FE8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FF03EC"/>
    <w:multiLevelType w:val="hybridMultilevel"/>
    <w:tmpl w:val="61A8C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4370A"/>
    <w:multiLevelType w:val="hybridMultilevel"/>
    <w:tmpl w:val="61881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9D3574"/>
    <w:multiLevelType w:val="hybridMultilevel"/>
    <w:tmpl w:val="DE80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621A8"/>
    <w:multiLevelType w:val="hybridMultilevel"/>
    <w:tmpl w:val="234C9428"/>
    <w:lvl w:ilvl="0" w:tplc="1B502BF4">
      <w:start w:val="1"/>
      <w:numFmt w:val="bullet"/>
      <w:lvlText w:val="—"/>
      <w:lvlJc w:val="left"/>
      <w:pPr>
        <w:ind w:left="1080" w:hanging="360"/>
      </w:pPr>
      <w:rPr>
        <w:rFonts w:ascii="Calibri Light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C54285"/>
    <w:multiLevelType w:val="hybridMultilevel"/>
    <w:tmpl w:val="B384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13957"/>
    <w:multiLevelType w:val="hybridMultilevel"/>
    <w:tmpl w:val="ED8C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E0532"/>
    <w:multiLevelType w:val="multilevel"/>
    <w:tmpl w:val="0A84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7C273C"/>
    <w:multiLevelType w:val="multilevel"/>
    <w:tmpl w:val="DFF8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26038257">
    <w:abstractNumId w:val="6"/>
  </w:num>
  <w:num w:numId="2" w16cid:durableId="1587806890">
    <w:abstractNumId w:val="10"/>
  </w:num>
  <w:num w:numId="3" w16cid:durableId="1730759726">
    <w:abstractNumId w:val="7"/>
  </w:num>
  <w:num w:numId="4" w16cid:durableId="2116779816">
    <w:abstractNumId w:val="2"/>
  </w:num>
  <w:num w:numId="5" w16cid:durableId="1257054780">
    <w:abstractNumId w:val="15"/>
  </w:num>
  <w:num w:numId="6" w16cid:durableId="381559450">
    <w:abstractNumId w:val="5"/>
  </w:num>
  <w:num w:numId="7" w16cid:durableId="1324163621">
    <w:abstractNumId w:val="1"/>
  </w:num>
  <w:num w:numId="8" w16cid:durableId="333727788">
    <w:abstractNumId w:val="18"/>
  </w:num>
  <w:num w:numId="9" w16cid:durableId="67775237">
    <w:abstractNumId w:val="4"/>
  </w:num>
  <w:num w:numId="10" w16cid:durableId="1214196876">
    <w:abstractNumId w:val="8"/>
  </w:num>
  <w:num w:numId="11" w16cid:durableId="672224180">
    <w:abstractNumId w:val="14"/>
  </w:num>
  <w:num w:numId="12" w16cid:durableId="1374965430">
    <w:abstractNumId w:val="17"/>
  </w:num>
  <w:num w:numId="13" w16cid:durableId="1265725769">
    <w:abstractNumId w:val="12"/>
  </w:num>
  <w:num w:numId="14" w16cid:durableId="515389707">
    <w:abstractNumId w:val="11"/>
  </w:num>
  <w:num w:numId="15" w16cid:durableId="469980308">
    <w:abstractNumId w:val="19"/>
  </w:num>
  <w:num w:numId="16" w16cid:durableId="1614945171">
    <w:abstractNumId w:val="16"/>
  </w:num>
  <w:num w:numId="17" w16cid:durableId="1113939472">
    <w:abstractNumId w:val="3"/>
  </w:num>
  <w:num w:numId="18" w16cid:durableId="34355379">
    <w:abstractNumId w:val="0"/>
  </w:num>
  <w:num w:numId="19" w16cid:durableId="1225986991">
    <w:abstractNumId w:val="9"/>
  </w:num>
  <w:num w:numId="20" w16cid:durableId="179136439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63"/>
    <w:rsid w:val="00001096"/>
    <w:rsid w:val="000226B2"/>
    <w:rsid w:val="00023F87"/>
    <w:rsid w:val="00026DC9"/>
    <w:rsid w:val="00041EC1"/>
    <w:rsid w:val="00057385"/>
    <w:rsid w:val="000601FE"/>
    <w:rsid w:val="000602C2"/>
    <w:rsid w:val="00061616"/>
    <w:rsid w:val="00072775"/>
    <w:rsid w:val="00086452"/>
    <w:rsid w:val="00086643"/>
    <w:rsid w:val="000874D1"/>
    <w:rsid w:val="00090A60"/>
    <w:rsid w:val="000A5010"/>
    <w:rsid w:val="000A79FF"/>
    <w:rsid w:val="000B12A4"/>
    <w:rsid w:val="000B569C"/>
    <w:rsid w:val="000C2A2B"/>
    <w:rsid w:val="000C560B"/>
    <w:rsid w:val="000D065D"/>
    <w:rsid w:val="000D0F7B"/>
    <w:rsid w:val="000D2C03"/>
    <w:rsid w:val="000D2F59"/>
    <w:rsid w:val="000D3FDF"/>
    <w:rsid w:val="000D645F"/>
    <w:rsid w:val="000E1D9B"/>
    <w:rsid w:val="000E725D"/>
    <w:rsid w:val="000F33D1"/>
    <w:rsid w:val="000F37A3"/>
    <w:rsid w:val="0010282A"/>
    <w:rsid w:val="00111014"/>
    <w:rsid w:val="0012786C"/>
    <w:rsid w:val="00130AC1"/>
    <w:rsid w:val="001353D3"/>
    <w:rsid w:val="00153EDC"/>
    <w:rsid w:val="00160443"/>
    <w:rsid w:val="00163EF1"/>
    <w:rsid w:val="00166B0F"/>
    <w:rsid w:val="00171BD4"/>
    <w:rsid w:val="00180ADB"/>
    <w:rsid w:val="00183EF1"/>
    <w:rsid w:val="00184B01"/>
    <w:rsid w:val="00186221"/>
    <w:rsid w:val="0018642E"/>
    <w:rsid w:val="00193206"/>
    <w:rsid w:val="0019388C"/>
    <w:rsid w:val="001A35F2"/>
    <w:rsid w:val="001B1FDE"/>
    <w:rsid w:val="001C0418"/>
    <w:rsid w:val="001C593A"/>
    <w:rsid w:val="001C7688"/>
    <w:rsid w:val="001D16C5"/>
    <w:rsid w:val="001E4051"/>
    <w:rsid w:val="001E5888"/>
    <w:rsid w:val="001F15D7"/>
    <w:rsid w:val="001F17DB"/>
    <w:rsid w:val="001F7D0B"/>
    <w:rsid w:val="002036C9"/>
    <w:rsid w:val="002142A6"/>
    <w:rsid w:val="002142E6"/>
    <w:rsid w:val="002209AF"/>
    <w:rsid w:val="0023081E"/>
    <w:rsid w:val="00231AFA"/>
    <w:rsid w:val="002328E7"/>
    <w:rsid w:val="0024547B"/>
    <w:rsid w:val="002524E5"/>
    <w:rsid w:val="00253588"/>
    <w:rsid w:val="0029314E"/>
    <w:rsid w:val="00296F2F"/>
    <w:rsid w:val="002B5C94"/>
    <w:rsid w:val="002B6209"/>
    <w:rsid w:val="002C0F97"/>
    <w:rsid w:val="002C386A"/>
    <w:rsid w:val="002D0732"/>
    <w:rsid w:val="002D3340"/>
    <w:rsid w:val="002D7E2F"/>
    <w:rsid w:val="002E002A"/>
    <w:rsid w:val="002E58BF"/>
    <w:rsid w:val="002F3082"/>
    <w:rsid w:val="00301A1B"/>
    <w:rsid w:val="00303017"/>
    <w:rsid w:val="003112AB"/>
    <w:rsid w:val="00316876"/>
    <w:rsid w:val="00317263"/>
    <w:rsid w:val="00320171"/>
    <w:rsid w:val="0036012C"/>
    <w:rsid w:val="00366B82"/>
    <w:rsid w:val="00381C87"/>
    <w:rsid w:val="00383395"/>
    <w:rsid w:val="003835F7"/>
    <w:rsid w:val="003A5FAD"/>
    <w:rsid w:val="003A6BAD"/>
    <w:rsid w:val="003B5C56"/>
    <w:rsid w:val="003B5F8C"/>
    <w:rsid w:val="003B6518"/>
    <w:rsid w:val="003C3990"/>
    <w:rsid w:val="003C6E6D"/>
    <w:rsid w:val="003C7762"/>
    <w:rsid w:val="003D18EC"/>
    <w:rsid w:val="003D7DA8"/>
    <w:rsid w:val="003E18E6"/>
    <w:rsid w:val="003E473B"/>
    <w:rsid w:val="003E4EAE"/>
    <w:rsid w:val="003F523C"/>
    <w:rsid w:val="00404847"/>
    <w:rsid w:val="004156C5"/>
    <w:rsid w:val="00415AF3"/>
    <w:rsid w:val="00417F0A"/>
    <w:rsid w:val="004205B8"/>
    <w:rsid w:val="00421103"/>
    <w:rsid w:val="00422030"/>
    <w:rsid w:val="00423F26"/>
    <w:rsid w:val="0042499A"/>
    <w:rsid w:val="00425597"/>
    <w:rsid w:val="00434839"/>
    <w:rsid w:val="00444606"/>
    <w:rsid w:val="00447C16"/>
    <w:rsid w:val="00451BE3"/>
    <w:rsid w:val="00456A8B"/>
    <w:rsid w:val="00461F73"/>
    <w:rsid w:val="00464CB0"/>
    <w:rsid w:val="00470A25"/>
    <w:rsid w:val="00475CBF"/>
    <w:rsid w:val="0047625A"/>
    <w:rsid w:val="0048467E"/>
    <w:rsid w:val="004954FF"/>
    <w:rsid w:val="00495751"/>
    <w:rsid w:val="004A0B8A"/>
    <w:rsid w:val="004A44F6"/>
    <w:rsid w:val="004A4FF2"/>
    <w:rsid w:val="004A61D6"/>
    <w:rsid w:val="004B3423"/>
    <w:rsid w:val="004B5EF7"/>
    <w:rsid w:val="004C5F43"/>
    <w:rsid w:val="004D4381"/>
    <w:rsid w:val="004D4A58"/>
    <w:rsid w:val="004E4A5C"/>
    <w:rsid w:val="004F5E33"/>
    <w:rsid w:val="004F7EEB"/>
    <w:rsid w:val="00510A0D"/>
    <w:rsid w:val="005176EA"/>
    <w:rsid w:val="00517EA5"/>
    <w:rsid w:val="00522300"/>
    <w:rsid w:val="00527F50"/>
    <w:rsid w:val="00530AD1"/>
    <w:rsid w:val="005330F6"/>
    <w:rsid w:val="00554F62"/>
    <w:rsid w:val="005601E3"/>
    <w:rsid w:val="00562A4D"/>
    <w:rsid w:val="00564DEE"/>
    <w:rsid w:val="00587346"/>
    <w:rsid w:val="00593363"/>
    <w:rsid w:val="005938A9"/>
    <w:rsid w:val="005A126C"/>
    <w:rsid w:val="005A23B7"/>
    <w:rsid w:val="005A7777"/>
    <w:rsid w:val="005B2EFC"/>
    <w:rsid w:val="005D36AE"/>
    <w:rsid w:val="005F656D"/>
    <w:rsid w:val="0060280A"/>
    <w:rsid w:val="00605843"/>
    <w:rsid w:val="006073BF"/>
    <w:rsid w:val="00613145"/>
    <w:rsid w:val="006163D0"/>
    <w:rsid w:val="00622040"/>
    <w:rsid w:val="00625A80"/>
    <w:rsid w:val="00633ADF"/>
    <w:rsid w:val="006403C1"/>
    <w:rsid w:val="00657080"/>
    <w:rsid w:val="00664794"/>
    <w:rsid w:val="00667226"/>
    <w:rsid w:val="00672511"/>
    <w:rsid w:val="006756D4"/>
    <w:rsid w:val="00694366"/>
    <w:rsid w:val="00696CC7"/>
    <w:rsid w:val="00697C04"/>
    <w:rsid w:val="006A33CC"/>
    <w:rsid w:val="006A51D2"/>
    <w:rsid w:val="006B17CE"/>
    <w:rsid w:val="006B628F"/>
    <w:rsid w:val="006C4D3D"/>
    <w:rsid w:val="006D4B22"/>
    <w:rsid w:val="006E220F"/>
    <w:rsid w:val="006F14A3"/>
    <w:rsid w:val="00703697"/>
    <w:rsid w:val="00703B0E"/>
    <w:rsid w:val="00705DFD"/>
    <w:rsid w:val="00711194"/>
    <w:rsid w:val="007140ED"/>
    <w:rsid w:val="00715661"/>
    <w:rsid w:val="007232CA"/>
    <w:rsid w:val="0072613E"/>
    <w:rsid w:val="00726947"/>
    <w:rsid w:val="00747117"/>
    <w:rsid w:val="007474E3"/>
    <w:rsid w:val="00747650"/>
    <w:rsid w:val="0075064C"/>
    <w:rsid w:val="007536E2"/>
    <w:rsid w:val="00782F3D"/>
    <w:rsid w:val="0078345F"/>
    <w:rsid w:val="00785003"/>
    <w:rsid w:val="007976A9"/>
    <w:rsid w:val="007A586D"/>
    <w:rsid w:val="007A665F"/>
    <w:rsid w:val="007A7D56"/>
    <w:rsid w:val="007B0320"/>
    <w:rsid w:val="007B670E"/>
    <w:rsid w:val="007C02C1"/>
    <w:rsid w:val="007D0473"/>
    <w:rsid w:val="007D04AB"/>
    <w:rsid w:val="007D4CE4"/>
    <w:rsid w:val="007D5DB4"/>
    <w:rsid w:val="007F6756"/>
    <w:rsid w:val="008028CA"/>
    <w:rsid w:val="00805AF1"/>
    <w:rsid w:val="008062AE"/>
    <w:rsid w:val="00807B8F"/>
    <w:rsid w:val="00814E57"/>
    <w:rsid w:val="00823053"/>
    <w:rsid w:val="00832CB2"/>
    <w:rsid w:val="00835028"/>
    <w:rsid w:val="00837EF5"/>
    <w:rsid w:val="00855172"/>
    <w:rsid w:val="0085553E"/>
    <w:rsid w:val="00877D15"/>
    <w:rsid w:val="0088281B"/>
    <w:rsid w:val="00886CA9"/>
    <w:rsid w:val="008915E5"/>
    <w:rsid w:val="008A2656"/>
    <w:rsid w:val="008A7BA7"/>
    <w:rsid w:val="008B7109"/>
    <w:rsid w:val="008C30A1"/>
    <w:rsid w:val="008D3C18"/>
    <w:rsid w:val="008D643F"/>
    <w:rsid w:val="008D7A24"/>
    <w:rsid w:val="008E0BA1"/>
    <w:rsid w:val="008E1AC9"/>
    <w:rsid w:val="008E372E"/>
    <w:rsid w:val="008E5CBA"/>
    <w:rsid w:val="008F387D"/>
    <w:rsid w:val="008F6FF7"/>
    <w:rsid w:val="00901DB3"/>
    <w:rsid w:val="00903E10"/>
    <w:rsid w:val="00907E67"/>
    <w:rsid w:val="00916225"/>
    <w:rsid w:val="00924F33"/>
    <w:rsid w:val="00932129"/>
    <w:rsid w:val="00935677"/>
    <w:rsid w:val="00941EBC"/>
    <w:rsid w:val="00945F02"/>
    <w:rsid w:val="0094650A"/>
    <w:rsid w:val="0095365B"/>
    <w:rsid w:val="00957E1F"/>
    <w:rsid w:val="00963580"/>
    <w:rsid w:val="00965D8C"/>
    <w:rsid w:val="009677D7"/>
    <w:rsid w:val="00974BA3"/>
    <w:rsid w:val="00975AD5"/>
    <w:rsid w:val="00977BC7"/>
    <w:rsid w:val="0098176F"/>
    <w:rsid w:val="00982FD6"/>
    <w:rsid w:val="00985D36"/>
    <w:rsid w:val="009863E2"/>
    <w:rsid w:val="009864EF"/>
    <w:rsid w:val="00991168"/>
    <w:rsid w:val="009A1EB1"/>
    <w:rsid w:val="009A3915"/>
    <w:rsid w:val="009A3AFA"/>
    <w:rsid w:val="009C457C"/>
    <w:rsid w:val="009C4AB8"/>
    <w:rsid w:val="009C52C8"/>
    <w:rsid w:val="009D3D0D"/>
    <w:rsid w:val="009D721C"/>
    <w:rsid w:val="009E3EDD"/>
    <w:rsid w:val="009E46DC"/>
    <w:rsid w:val="009F4D86"/>
    <w:rsid w:val="00A02311"/>
    <w:rsid w:val="00A068C4"/>
    <w:rsid w:val="00A24C42"/>
    <w:rsid w:val="00A25BA9"/>
    <w:rsid w:val="00A504F7"/>
    <w:rsid w:val="00A5452D"/>
    <w:rsid w:val="00A63534"/>
    <w:rsid w:val="00A713B4"/>
    <w:rsid w:val="00A76B4C"/>
    <w:rsid w:val="00A84C3B"/>
    <w:rsid w:val="00A87964"/>
    <w:rsid w:val="00A9191C"/>
    <w:rsid w:val="00A927F0"/>
    <w:rsid w:val="00AA043C"/>
    <w:rsid w:val="00AA5813"/>
    <w:rsid w:val="00AB1815"/>
    <w:rsid w:val="00AB4376"/>
    <w:rsid w:val="00AB471A"/>
    <w:rsid w:val="00AB72C9"/>
    <w:rsid w:val="00AC09C0"/>
    <w:rsid w:val="00AD6379"/>
    <w:rsid w:val="00AE1204"/>
    <w:rsid w:val="00AE7363"/>
    <w:rsid w:val="00AF64E4"/>
    <w:rsid w:val="00B01E70"/>
    <w:rsid w:val="00B05308"/>
    <w:rsid w:val="00B07760"/>
    <w:rsid w:val="00B10912"/>
    <w:rsid w:val="00B163E1"/>
    <w:rsid w:val="00B16D4D"/>
    <w:rsid w:val="00B20103"/>
    <w:rsid w:val="00B2402B"/>
    <w:rsid w:val="00B24813"/>
    <w:rsid w:val="00B3334A"/>
    <w:rsid w:val="00B35A71"/>
    <w:rsid w:val="00B41A55"/>
    <w:rsid w:val="00B45A15"/>
    <w:rsid w:val="00B65A48"/>
    <w:rsid w:val="00B6798D"/>
    <w:rsid w:val="00B722E4"/>
    <w:rsid w:val="00B75592"/>
    <w:rsid w:val="00BA34AA"/>
    <w:rsid w:val="00BB387C"/>
    <w:rsid w:val="00BB45D0"/>
    <w:rsid w:val="00BC1908"/>
    <w:rsid w:val="00BC39E4"/>
    <w:rsid w:val="00BD38A1"/>
    <w:rsid w:val="00BD473E"/>
    <w:rsid w:val="00BD767E"/>
    <w:rsid w:val="00BF2427"/>
    <w:rsid w:val="00BF415A"/>
    <w:rsid w:val="00BF6E73"/>
    <w:rsid w:val="00C06C4B"/>
    <w:rsid w:val="00C1134E"/>
    <w:rsid w:val="00C11E1B"/>
    <w:rsid w:val="00C13C25"/>
    <w:rsid w:val="00C21A3F"/>
    <w:rsid w:val="00C2285A"/>
    <w:rsid w:val="00C30AB8"/>
    <w:rsid w:val="00C33336"/>
    <w:rsid w:val="00C33940"/>
    <w:rsid w:val="00C353A0"/>
    <w:rsid w:val="00C413F0"/>
    <w:rsid w:val="00C4280B"/>
    <w:rsid w:val="00C44CB8"/>
    <w:rsid w:val="00C51265"/>
    <w:rsid w:val="00C514B5"/>
    <w:rsid w:val="00C53A7A"/>
    <w:rsid w:val="00C5448F"/>
    <w:rsid w:val="00C5643D"/>
    <w:rsid w:val="00C61871"/>
    <w:rsid w:val="00C63B2E"/>
    <w:rsid w:val="00C63FA5"/>
    <w:rsid w:val="00C650DD"/>
    <w:rsid w:val="00C71633"/>
    <w:rsid w:val="00C966E2"/>
    <w:rsid w:val="00CB31E5"/>
    <w:rsid w:val="00CC2622"/>
    <w:rsid w:val="00CC26CA"/>
    <w:rsid w:val="00CC67B4"/>
    <w:rsid w:val="00CC7407"/>
    <w:rsid w:val="00CD4E3C"/>
    <w:rsid w:val="00CE2FE5"/>
    <w:rsid w:val="00CE7F9C"/>
    <w:rsid w:val="00D06EAE"/>
    <w:rsid w:val="00D17A90"/>
    <w:rsid w:val="00D2436B"/>
    <w:rsid w:val="00D37259"/>
    <w:rsid w:val="00D65EE4"/>
    <w:rsid w:val="00DA04B1"/>
    <w:rsid w:val="00DA1A0B"/>
    <w:rsid w:val="00DD0885"/>
    <w:rsid w:val="00DD2FB1"/>
    <w:rsid w:val="00DD6CF5"/>
    <w:rsid w:val="00DF2638"/>
    <w:rsid w:val="00DF71B5"/>
    <w:rsid w:val="00E03DEB"/>
    <w:rsid w:val="00E07F39"/>
    <w:rsid w:val="00E11492"/>
    <w:rsid w:val="00E11D7A"/>
    <w:rsid w:val="00E12AB0"/>
    <w:rsid w:val="00E143AD"/>
    <w:rsid w:val="00E15473"/>
    <w:rsid w:val="00E1548D"/>
    <w:rsid w:val="00E21DF9"/>
    <w:rsid w:val="00E26370"/>
    <w:rsid w:val="00E276C5"/>
    <w:rsid w:val="00E30E3D"/>
    <w:rsid w:val="00E316AF"/>
    <w:rsid w:val="00E46623"/>
    <w:rsid w:val="00E536BF"/>
    <w:rsid w:val="00E618DB"/>
    <w:rsid w:val="00E76817"/>
    <w:rsid w:val="00E836D4"/>
    <w:rsid w:val="00E83C35"/>
    <w:rsid w:val="00EA2D69"/>
    <w:rsid w:val="00EA3578"/>
    <w:rsid w:val="00EA37C6"/>
    <w:rsid w:val="00EA5E13"/>
    <w:rsid w:val="00EB5F38"/>
    <w:rsid w:val="00EC0976"/>
    <w:rsid w:val="00EC6A89"/>
    <w:rsid w:val="00F01D4B"/>
    <w:rsid w:val="00F07DF1"/>
    <w:rsid w:val="00F147CD"/>
    <w:rsid w:val="00F161DC"/>
    <w:rsid w:val="00F24998"/>
    <w:rsid w:val="00F24C89"/>
    <w:rsid w:val="00F317D9"/>
    <w:rsid w:val="00F33159"/>
    <w:rsid w:val="00F336EE"/>
    <w:rsid w:val="00F44C14"/>
    <w:rsid w:val="00F4583E"/>
    <w:rsid w:val="00F53E4B"/>
    <w:rsid w:val="00F55FCF"/>
    <w:rsid w:val="00F625AF"/>
    <w:rsid w:val="00F628AD"/>
    <w:rsid w:val="00F62AF2"/>
    <w:rsid w:val="00F6369F"/>
    <w:rsid w:val="00F71FC7"/>
    <w:rsid w:val="00F7459E"/>
    <w:rsid w:val="00F7518B"/>
    <w:rsid w:val="00F82254"/>
    <w:rsid w:val="00F853C0"/>
    <w:rsid w:val="00F96CBD"/>
    <w:rsid w:val="00FA5FC1"/>
    <w:rsid w:val="00FA6719"/>
    <w:rsid w:val="00FB3165"/>
    <w:rsid w:val="00FB655F"/>
    <w:rsid w:val="00FC777A"/>
    <w:rsid w:val="00FD03AF"/>
    <w:rsid w:val="00FE2512"/>
    <w:rsid w:val="00FF2A18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C10E9"/>
  <w15:chartTrackingRefBased/>
  <w15:docId w15:val="{664642CD-6514-4F46-963B-4659C40C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363"/>
    <w:pPr>
      <w:ind w:left="720"/>
      <w:contextualSpacing/>
    </w:pPr>
  </w:style>
  <w:style w:type="table" w:styleId="TableGrid">
    <w:name w:val="Table Grid"/>
    <w:basedOn w:val="TableNormal"/>
    <w:uiPriority w:val="39"/>
    <w:rsid w:val="0092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39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9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A5C"/>
  </w:style>
  <w:style w:type="paragraph" w:styleId="Footer">
    <w:name w:val="footer"/>
    <w:basedOn w:val="Normal"/>
    <w:link w:val="Foot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A5C"/>
  </w:style>
  <w:style w:type="table" w:styleId="GridTable1Light-Accent1">
    <w:name w:val="Grid Table 1 Light Accent 1"/>
    <w:basedOn w:val="TableNormal"/>
    <w:uiPriority w:val="46"/>
    <w:rsid w:val="009C4A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F53E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3C6E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C5F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F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F43"/>
    <w:rPr>
      <w:vertAlign w:val="superscript"/>
    </w:rPr>
  </w:style>
  <w:style w:type="character" w:styleId="Strong">
    <w:name w:val="Strong"/>
    <w:basedOn w:val="DefaultParagraphFont"/>
    <w:uiPriority w:val="22"/>
    <w:qFormat/>
    <w:rsid w:val="00303017"/>
    <w:rPr>
      <w:b/>
      <w:bCs/>
    </w:rPr>
  </w:style>
  <w:style w:type="paragraph" w:styleId="NoSpacing">
    <w:name w:val="No Spacing"/>
    <w:uiPriority w:val="1"/>
    <w:qFormat/>
    <w:rsid w:val="00877D15"/>
    <w:pPr>
      <w:spacing w:after="0" w:line="240" w:lineRule="auto"/>
    </w:pPr>
  </w:style>
  <w:style w:type="character" w:customStyle="1" w:styleId="contentpasted0">
    <w:name w:val="contentpasted0"/>
    <w:basedOn w:val="DefaultParagraphFont"/>
    <w:rsid w:val="0042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80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6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93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3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6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9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56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9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5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8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0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58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18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600">
          <w:marLeft w:val="180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40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05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151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7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3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8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79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m.sullivan14.ctr@mail.m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iemopen/nbac-admin/tree/main/nbac-meeting-minu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g01.safelinks.protection.office365.us/?url=https%3A%2F%2Fwww.youtube.com%2Fwatch%3Fv%3DKPRl2gvWlCE&amp;data=05%7C01%7Cstephen.m.sullivan14.ctr%40mail.mil%7Cd3247b0ee609414a968808dbf02bd1d4%7C102d0191eeae4761b1cb1a83e86ef445%7C0%7C0%7C638367843208599055%7CUnknown%7CTWFpbGZsb3d8eyJWIjoiMC4wLjAwMDAiLCJQIjoiV2luMzIiLCJBTiI6Ik1haWwiLCJXVCI6Mn0%3D%7C3000%7C%7C%7C&amp;sdata=B8tSwEoXFUtSzNRqQX09FUt%2FnfCxmeq2Q%2FqHP3%2F9eSk%3D&amp;reserved=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51C6-E559-4CEE-964A-A5503376ED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e9faa6-9fe1-49b3-9a08-227a296b54a6}" enabled="1" method="Privileged" siteId="{d5fe813e-0caa-432a-b2ac-d555aa91bd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Information Systems Agency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</dc:creator>
  <cp:keywords/>
  <dc:description/>
  <cp:lastModifiedBy>Sullivan, Stephen M CTR JS J6 (USA)</cp:lastModifiedBy>
  <cp:revision>3</cp:revision>
  <dcterms:created xsi:type="dcterms:W3CDTF">2023-11-29T14:23:00Z</dcterms:created>
  <dcterms:modified xsi:type="dcterms:W3CDTF">2023-11-29T14:26:00Z</dcterms:modified>
</cp:coreProperties>
</file>